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7BA9B" w14:textId="77777777" w:rsidR="00A17CA1" w:rsidRPr="00BD5E39" w:rsidRDefault="004E5CD3" w:rsidP="00BD5E39">
      <w:pPr>
        <w:pStyle w:val="BodyText"/>
        <w:jc w:val="center"/>
        <w:rPr>
          <w:rFonts w:ascii="Arial" w:hAnsi="Arial" w:cs="Arial"/>
          <w:b/>
          <w:bCs/>
          <w:spacing w:val="-2"/>
          <w:sz w:val="40"/>
          <w:szCs w:val="40"/>
          <w:u w:val="single"/>
        </w:rPr>
      </w:pPr>
      <w:r w:rsidRPr="00BD5E39">
        <w:rPr>
          <w:rFonts w:ascii="Arial" w:hAnsi="Arial" w:cs="Arial"/>
          <w:b/>
          <w:bCs/>
          <w:spacing w:val="-2"/>
          <w:sz w:val="40"/>
          <w:szCs w:val="40"/>
        </w:rPr>
        <w:t>Streamlining Ticket Assignment for Efficient Support Operations</w:t>
      </w:r>
    </w:p>
    <w:p w14:paraId="638E8DDE" w14:textId="77777777" w:rsidR="00A17CA1" w:rsidRPr="00A37C8D" w:rsidRDefault="00A17CA1" w:rsidP="00A37C8D">
      <w:pPr>
        <w:pStyle w:val="BodyText"/>
        <w:spacing w:before="8"/>
        <w:jc w:val="center"/>
        <w:rPr>
          <w:rFonts w:ascii="Arial" w:hAnsi="Arial" w:cs="Arial"/>
          <w:b/>
          <w:bCs/>
          <w:sz w:val="36"/>
        </w:rPr>
      </w:pPr>
    </w:p>
    <w:p w14:paraId="6EE57B60" w14:textId="3DE8F3E8" w:rsidR="00A17CA1" w:rsidRPr="00A37C8D" w:rsidRDefault="00CF7B23" w:rsidP="00BD5E39">
      <w:pPr>
        <w:spacing w:before="1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 w:rsidR="00BD5E39"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5"/>
          <w:sz w:val="32"/>
          <w:szCs w:val="32"/>
        </w:rPr>
        <w:t>Id:</w:t>
      </w:r>
      <w:r w:rsidR="004E5CD3" w:rsidRPr="00A37C8D">
        <w:rPr>
          <w:rFonts w:ascii="Arial" w:hAnsi="Arial" w:cs="Arial"/>
          <w:bCs/>
          <w:spacing w:val="-5"/>
          <w:sz w:val="32"/>
          <w:szCs w:val="32"/>
        </w:rPr>
        <w:t xml:space="preserve"> </w:t>
      </w:r>
      <w:r w:rsidR="00BD5E39" w:rsidRPr="00BD5E39">
        <w:rPr>
          <w:rFonts w:ascii="Arial" w:hAnsi="Arial" w:cs="Arial"/>
          <w:bCs/>
          <w:spacing w:val="-5"/>
          <w:sz w:val="32"/>
          <w:szCs w:val="32"/>
        </w:rPr>
        <w:t>NM2025TMID14868</w:t>
      </w:r>
    </w:p>
    <w:p w14:paraId="74BB0A22" w14:textId="77777777" w:rsidR="00A17CA1" w:rsidRPr="00A37C8D" w:rsidRDefault="00A17CA1" w:rsidP="00CD6587">
      <w:pPr>
        <w:pStyle w:val="BodyText"/>
        <w:spacing w:before="4"/>
        <w:jc w:val="both"/>
        <w:rPr>
          <w:rFonts w:ascii="Arial" w:hAnsi="Arial" w:cs="Arial"/>
          <w:bCs/>
          <w:sz w:val="32"/>
          <w:szCs w:val="32"/>
        </w:rPr>
      </w:pPr>
    </w:p>
    <w:p w14:paraId="4680A8B9" w14:textId="217AE0D8" w:rsidR="00A17CA1" w:rsidRPr="00A37C8D" w:rsidRDefault="00CF7B23" w:rsidP="00BD5E39">
      <w:pPr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 w:rsidR="00BD5E39"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s:</w:t>
      </w:r>
      <w:r w:rsidR="00BD5E39">
        <w:rPr>
          <w:rFonts w:ascii="Arial" w:hAnsi="Arial" w:cs="Arial"/>
          <w:bCs/>
          <w:spacing w:val="-2"/>
          <w:sz w:val="32"/>
          <w:szCs w:val="32"/>
        </w:rPr>
        <w:t xml:space="preserve"> 5</w:t>
      </w:r>
    </w:p>
    <w:p w14:paraId="50D58A1D" w14:textId="77777777" w:rsidR="00A17CA1" w:rsidRPr="00A37C8D" w:rsidRDefault="00A17CA1" w:rsidP="00CD6587">
      <w:pPr>
        <w:pStyle w:val="BodyText"/>
        <w:spacing w:before="5"/>
        <w:jc w:val="both"/>
        <w:rPr>
          <w:rFonts w:ascii="Arial" w:hAnsi="Arial" w:cs="Arial"/>
          <w:bCs/>
          <w:sz w:val="32"/>
          <w:szCs w:val="32"/>
        </w:rPr>
      </w:pPr>
    </w:p>
    <w:p w14:paraId="2B204A43" w14:textId="0DDF1E76" w:rsidR="00A17CA1" w:rsidRPr="00A37C8D" w:rsidRDefault="00CF7B23" w:rsidP="00CD6587">
      <w:pPr>
        <w:jc w:val="both"/>
        <w:rPr>
          <w:rFonts w:ascii="Arial" w:hAnsi="Arial" w:cs="Arial"/>
          <w:sz w:val="32"/>
          <w:szCs w:val="32"/>
        </w:rPr>
      </w:pPr>
      <w:r w:rsidRPr="00A37C8D">
        <w:rPr>
          <w:rFonts w:ascii="Arial" w:hAnsi="Arial" w:cs="Arial"/>
          <w:spacing w:val="-4"/>
          <w:sz w:val="32"/>
          <w:szCs w:val="32"/>
        </w:rPr>
        <w:t>Team</w:t>
      </w:r>
      <w:r w:rsidR="00F53A66">
        <w:rPr>
          <w:rFonts w:ascii="Arial" w:hAnsi="Arial" w:cs="Arial"/>
          <w:spacing w:val="-4"/>
          <w:sz w:val="32"/>
          <w:szCs w:val="32"/>
        </w:rPr>
        <w:t xml:space="preserve"> </w:t>
      </w:r>
      <w:r w:rsidRPr="00A37C8D">
        <w:rPr>
          <w:rFonts w:ascii="Arial" w:hAnsi="Arial" w:cs="Arial"/>
          <w:sz w:val="32"/>
          <w:szCs w:val="32"/>
        </w:rPr>
        <w:t>Leader:</w:t>
      </w:r>
      <w:r w:rsidR="00F53A66">
        <w:rPr>
          <w:rFonts w:ascii="Arial" w:hAnsi="Arial" w:cs="Arial"/>
          <w:sz w:val="32"/>
          <w:szCs w:val="32"/>
        </w:rPr>
        <w:t xml:space="preserve"> </w:t>
      </w:r>
      <w:r w:rsidR="00BD5E39">
        <w:rPr>
          <w:rFonts w:ascii="Arial" w:hAnsi="Arial" w:cs="Arial"/>
          <w:sz w:val="32"/>
          <w:szCs w:val="32"/>
        </w:rPr>
        <w:t xml:space="preserve">HARISH S - </w:t>
      </w:r>
      <w:r w:rsidR="00BD5E39" w:rsidRPr="00BD5E39">
        <w:rPr>
          <w:rFonts w:ascii="Arial" w:hAnsi="Arial" w:cs="Arial"/>
          <w:sz w:val="32"/>
          <w:szCs w:val="32"/>
        </w:rPr>
        <w:t>harish080803@gmail.com</w:t>
      </w:r>
    </w:p>
    <w:p w14:paraId="10CDAA02" w14:textId="77777777" w:rsidR="00A17CA1" w:rsidRPr="00A37C8D" w:rsidRDefault="00A17CA1" w:rsidP="00CD6587">
      <w:pPr>
        <w:pStyle w:val="BodyText"/>
        <w:spacing w:before="88"/>
        <w:jc w:val="both"/>
        <w:rPr>
          <w:rFonts w:ascii="Arial" w:hAnsi="Arial" w:cs="Arial"/>
          <w:b/>
          <w:sz w:val="32"/>
          <w:szCs w:val="32"/>
        </w:rPr>
      </w:pPr>
    </w:p>
    <w:p w14:paraId="3CFFD503" w14:textId="159FA03A" w:rsidR="00A17CA1" w:rsidRPr="00A37C8D" w:rsidRDefault="00CF7B23" w:rsidP="00BD5E39">
      <w:pPr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</w:t>
      </w:r>
      <w:r w:rsidR="00BD5E39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</w:t>
      </w:r>
      <w:r w:rsidR="00BD5E39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="00BD5E39">
        <w:rPr>
          <w:rFonts w:ascii="Arial" w:hAnsi="Arial" w:cs="Arial"/>
          <w:bCs/>
          <w:spacing w:val="-10"/>
          <w:sz w:val="32"/>
          <w:szCs w:val="32"/>
        </w:rPr>
        <w:t>2</w:t>
      </w:r>
      <w:r w:rsidR="004E5CD3" w:rsidRPr="00A37C8D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BD5E39">
        <w:rPr>
          <w:rFonts w:ascii="Arial" w:hAnsi="Arial" w:cs="Arial"/>
          <w:bCs/>
          <w:spacing w:val="-10"/>
          <w:sz w:val="32"/>
          <w:szCs w:val="32"/>
        </w:rPr>
        <w:t xml:space="preserve">FAIZAL M - </w:t>
      </w:r>
      <w:r w:rsidR="00BD5E39" w:rsidRPr="00BD5E39">
        <w:rPr>
          <w:rFonts w:ascii="Arial" w:hAnsi="Arial" w:cs="Arial"/>
          <w:bCs/>
          <w:spacing w:val="-10"/>
          <w:sz w:val="32"/>
          <w:szCs w:val="32"/>
        </w:rPr>
        <w:t>faizal200509@gmail.com</w:t>
      </w:r>
    </w:p>
    <w:p w14:paraId="3D9B961A" w14:textId="77777777" w:rsidR="00A17CA1" w:rsidRPr="00A37C8D" w:rsidRDefault="00A17CA1" w:rsidP="00CD6587">
      <w:pPr>
        <w:pStyle w:val="BodyText"/>
        <w:spacing w:before="88"/>
        <w:jc w:val="both"/>
        <w:rPr>
          <w:rFonts w:ascii="Arial" w:hAnsi="Arial" w:cs="Arial"/>
          <w:bCs/>
          <w:sz w:val="32"/>
          <w:szCs w:val="32"/>
        </w:rPr>
      </w:pPr>
    </w:p>
    <w:p w14:paraId="14DA3E43" w14:textId="6A0D1BB4" w:rsidR="00A17CA1" w:rsidRPr="00A37C8D" w:rsidRDefault="00CF7B23" w:rsidP="00BD5E39">
      <w:pPr>
        <w:jc w:val="both"/>
        <w:rPr>
          <w:rFonts w:ascii="Arial" w:hAnsi="Arial" w:cs="Arial"/>
          <w:bCs/>
          <w:spacing w:val="-10"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</w:t>
      </w:r>
      <w:r w:rsidR="00BD5E39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</w:t>
      </w:r>
      <w:r w:rsidRPr="00A37C8D"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="00BD5E39">
        <w:rPr>
          <w:rFonts w:ascii="Arial" w:hAnsi="Arial" w:cs="Arial"/>
          <w:bCs/>
          <w:spacing w:val="-10"/>
          <w:sz w:val="32"/>
          <w:szCs w:val="32"/>
        </w:rPr>
        <w:t>3</w:t>
      </w:r>
      <w:r w:rsidR="004E5CD3" w:rsidRPr="00A37C8D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BD5E39">
        <w:rPr>
          <w:rFonts w:ascii="Arial" w:hAnsi="Arial" w:cs="Arial"/>
          <w:bCs/>
          <w:spacing w:val="-10"/>
          <w:sz w:val="32"/>
          <w:szCs w:val="32"/>
        </w:rPr>
        <w:t xml:space="preserve">MADHAN M - </w:t>
      </w:r>
      <w:r w:rsidR="00BD5E39" w:rsidRPr="00BD5E39">
        <w:rPr>
          <w:rFonts w:ascii="Arial" w:hAnsi="Arial" w:cs="Arial"/>
          <w:bCs/>
          <w:spacing w:val="-10"/>
          <w:sz w:val="32"/>
          <w:szCs w:val="32"/>
        </w:rPr>
        <w:t>madhan.jai003@gmail.com</w:t>
      </w:r>
    </w:p>
    <w:p w14:paraId="13934983" w14:textId="37E36662" w:rsidR="004E5CD3" w:rsidRPr="00A37C8D" w:rsidRDefault="00BD5E39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  <w:r>
        <w:rPr>
          <w:rFonts w:ascii="Arial" w:hAnsi="Arial" w:cs="Arial"/>
          <w:bCs/>
          <w:spacing w:val="-10"/>
          <w:sz w:val="32"/>
          <w:szCs w:val="32"/>
        </w:rPr>
        <w:tab/>
      </w:r>
    </w:p>
    <w:p w14:paraId="1477F0C6" w14:textId="6057D41D" w:rsidR="00A17CA1" w:rsidRDefault="004E5CD3" w:rsidP="00BD5E39">
      <w:pPr>
        <w:jc w:val="both"/>
        <w:rPr>
          <w:rFonts w:ascii="Arial" w:hAnsi="Arial" w:cs="Arial"/>
          <w:bCs/>
          <w:spacing w:val="-10"/>
          <w:sz w:val="32"/>
          <w:szCs w:val="32"/>
        </w:rPr>
      </w:pPr>
      <w:r w:rsidRPr="00A37C8D">
        <w:rPr>
          <w:rFonts w:ascii="Arial" w:hAnsi="Arial" w:cs="Arial"/>
          <w:bCs/>
          <w:spacing w:val="-10"/>
          <w:sz w:val="32"/>
          <w:szCs w:val="32"/>
        </w:rPr>
        <w:t>Team Member</w:t>
      </w:r>
      <w:r w:rsidR="00BD5E39">
        <w:rPr>
          <w:rFonts w:ascii="Arial" w:hAnsi="Arial" w:cs="Arial"/>
          <w:bCs/>
          <w:spacing w:val="-10"/>
          <w:sz w:val="32"/>
          <w:szCs w:val="32"/>
        </w:rPr>
        <w:t xml:space="preserve"> 4</w:t>
      </w:r>
      <w:r w:rsidRPr="00A37C8D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BD5E39">
        <w:rPr>
          <w:rFonts w:ascii="Arial" w:hAnsi="Arial" w:cs="Arial"/>
          <w:bCs/>
          <w:spacing w:val="-10"/>
          <w:sz w:val="32"/>
          <w:szCs w:val="32"/>
        </w:rPr>
        <w:t xml:space="preserve">SUBASH B - </w:t>
      </w:r>
      <w:r w:rsidR="00BD5E39" w:rsidRPr="00BD5E39">
        <w:rPr>
          <w:rFonts w:ascii="Arial" w:hAnsi="Arial" w:cs="Arial"/>
          <w:bCs/>
          <w:spacing w:val="-10"/>
          <w:sz w:val="32"/>
          <w:szCs w:val="32"/>
        </w:rPr>
        <w:t>subash1999038@gmail.com</w:t>
      </w:r>
    </w:p>
    <w:p w14:paraId="7C2A79F5" w14:textId="77777777" w:rsidR="00BD5E39" w:rsidRDefault="00BD5E39" w:rsidP="00BD5E39">
      <w:pPr>
        <w:jc w:val="both"/>
        <w:rPr>
          <w:rFonts w:ascii="Arial" w:hAnsi="Arial" w:cs="Arial"/>
          <w:bCs/>
          <w:spacing w:val="-10"/>
          <w:sz w:val="32"/>
          <w:szCs w:val="32"/>
        </w:rPr>
      </w:pPr>
    </w:p>
    <w:p w14:paraId="7A363EDE" w14:textId="421C1726" w:rsidR="00BD5E39" w:rsidRPr="00A37C8D" w:rsidRDefault="00BD5E39" w:rsidP="00BD5E39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pacing w:val="-10"/>
          <w:sz w:val="32"/>
          <w:szCs w:val="32"/>
        </w:rPr>
        <w:t xml:space="preserve">Team Member 5: SRI VATSAN S - </w:t>
      </w:r>
      <w:r w:rsidRPr="00BD5E39">
        <w:rPr>
          <w:rFonts w:ascii="Arial" w:hAnsi="Arial" w:cs="Arial"/>
          <w:bCs/>
          <w:spacing w:val="-10"/>
          <w:sz w:val="32"/>
          <w:szCs w:val="32"/>
        </w:rPr>
        <w:t>srivatsansai1234@gmail.com</w:t>
      </w:r>
    </w:p>
    <w:p w14:paraId="585C88A9" w14:textId="77777777" w:rsidR="004E5CD3" w:rsidRPr="00A37C8D" w:rsidRDefault="004E5CD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</w:p>
    <w:p w14:paraId="70F3A617" w14:textId="77777777" w:rsidR="00924DB3" w:rsidRDefault="00D452F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C8D">
        <w:rPr>
          <w:rFonts w:ascii="Arial" w:hAnsi="Arial" w:cs="Arial"/>
          <w:b/>
          <w:sz w:val="32"/>
          <w:szCs w:val="32"/>
        </w:rPr>
        <w:t>PROBLEM STATEMENT</w:t>
      </w:r>
      <w:r w:rsidR="004E5CD3" w:rsidRPr="00A37C8D">
        <w:rPr>
          <w:rFonts w:ascii="Arial" w:hAnsi="Arial" w:cs="Arial"/>
          <w:b/>
          <w:sz w:val="32"/>
          <w:szCs w:val="32"/>
        </w:rPr>
        <w:t xml:space="preserve">: </w:t>
      </w:r>
    </w:p>
    <w:p w14:paraId="4E37B35F" w14:textId="77777777" w:rsidR="00924DB3" w:rsidRPr="00A37C8D" w:rsidRDefault="00924DB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49E91675" w14:textId="77777777" w:rsidR="00924DB3" w:rsidRPr="00D452F3" w:rsidRDefault="004E5CD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z w:val="28"/>
          <w:szCs w:val="28"/>
        </w:rPr>
        <w:t>Tickets raised by customers are often delayedif not assigned properly. This project solves that issue by streamlining ticket assignment</w:t>
      </w:r>
      <w:r w:rsidR="00924DB3" w:rsidRPr="00D452F3">
        <w:rPr>
          <w:rFonts w:ascii="Arial" w:hAnsi="Arial" w:cs="Arial"/>
          <w:bCs/>
          <w:sz w:val="28"/>
          <w:szCs w:val="28"/>
        </w:rPr>
        <w:t>.</w:t>
      </w:r>
    </w:p>
    <w:p w14:paraId="0E0F6345" w14:textId="77777777" w:rsidR="00924DB3" w:rsidRPr="00D452F3" w:rsidRDefault="00924DB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</w:p>
    <w:p w14:paraId="7F5FFC98" w14:textId="77777777" w:rsidR="00A17CA1" w:rsidRPr="00924DB3" w:rsidRDefault="00CF7B23" w:rsidP="00924DB3">
      <w:p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O</w:t>
      </w:r>
      <w:r w:rsidR="00D452F3">
        <w:rPr>
          <w:rFonts w:ascii="Arial" w:hAnsi="Arial" w:cs="Arial"/>
          <w:b/>
          <w:spacing w:val="-2"/>
          <w:sz w:val="32"/>
          <w:szCs w:val="32"/>
        </w:rPr>
        <w:t>BJECTIVE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14:paraId="206A4BB5" w14:textId="77777777" w:rsidR="004E5CD3" w:rsidRPr="00D452F3" w:rsidRDefault="004E5CD3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understand the process of ticket assignment.</w:t>
      </w:r>
    </w:p>
    <w:p w14:paraId="28E7153A" w14:textId="77777777"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14:paraId="44262DEF" w14:textId="77777777" w:rsidR="002C1608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learn how to use the Smart Internz portal for guided projects.</w:t>
      </w:r>
    </w:p>
    <w:p w14:paraId="07BCF7D4" w14:textId="77777777"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14:paraId="777C36DC" w14:textId="77777777" w:rsidR="00440AA7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complete milestone-based tasks for efficient support operations.</w:t>
      </w:r>
    </w:p>
    <w:p w14:paraId="7351949F" w14:textId="77777777" w:rsidR="002C1608" w:rsidRDefault="002C1608" w:rsidP="004E5CD3">
      <w:pPr>
        <w:spacing w:before="2"/>
        <w:ind w:left="346"/>
        <w:jc w:val="both"/>
        <w:rPr>
          <w:b/>
          <w:spacing w:val="-2"/>
          <w:sz w:val="28"/>
        </w:rPr>
      </w:pPr>
    </w:p>
    <w:p w14:paraId="1BBF9DF6" w14:textId="77777777" w:rsidR="00A17CA1" w:rsidRDefault="00CF7B2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S</w:t>
      </w:r>
      <w:r w:rsidR="00D452F3">
        <w:rPr>
          <w:rFonts w:ascii="Arial" w:hAnsi="Arial" w:cs="Arial"/>
          <w:b/>
          <w:spacing w:val="-2"/>
          <w:sz w:val="32"/>
          <w:szCs w:val="32"/>
        </w:rPr>
        <w:t>KILLS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14:paraId="211BA622" w14:textId="77777777" w:rsidR="00924DB3" w:rsidRPr="00924DB3" w:rsidRDefault="00924DB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CC12FEF" w14:textId="77777777"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Portal login &amp; navigation</w:t>
      </w:r>
    </w:p>
    <w:p w14:paraId="5A58A589" w14:textId="77777777"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User, group, and role handling</w:t>
      </w:r>
    </w:p>
    <w:p w14:paraId="15D35E13" w14:textId="77777777"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icket management</w:t>
      </w:r>
    </w:p>
    <w:p w14:paraId="68CCC88E" w14:textId="77777777"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Workflow design</w:t>
      </w:r>
    </w:p>
    <w:p w14:paraId="1336DEA2" w14:textId="77777777" w:rsidR="00A17CA1" w:rsidRPr="00440AA7" w:rsidRDefault="00A17CA1" w:rsidP="00440AA7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  <w:sectPr w:rsidR="00A17CA1" w:rsidRPr="00440AA7">
          <w:headerReference w:type="default" r:id="rId8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14:paraId="3B07A7AC" w14:textId="77777777" w:rsidR="00A17CA1" w:rsidRDefault="00A17CA1">
      <w:pPr>
        <w:pStyle w:val="BodyText"/>
        <w:spacing w:before="11"/>
        <w:rPr>
          <w:sz w:val="6"/>
        </w:rPr>
      </w:pPr>
    </w:p>
    <w:p w14:paraId="2FB83B84" w14:textId="77777777" w:rsidR="00A17CA1" w:rsidRPr="00440AA7" w:rsidRDefault="00A17CA1">
      <w:pPr>
        <w:pStyle w:val="BodyText"/>
        <w:spacing w:before="0"/>
        <w:ind w:left="480"/>
        <w:rPr>
          <w:sz w:val="28"/>
          <w:szCs w:val="28"/>
        </w:rPr>
      </w:pPr>
    </w:p>
    <w:p w14:paraId="49CFFC1D" w14:textId="77777777" w:rsidR="00A17CA1" w:rsidRDefault="00D452F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  <w:r w:rsidRPr="00924DB3">
        <w:rPr>
          <w:rFonts w:ascii="Arial" w:hAnsi="Arial" w:cs="Arial"/>
          <w:b/>
          <w:bCs/>
          <w:sz w:val="32"/>
          <w:szCs w:val="32"/>
        </w:rPr>
        <w:t>INTRODUCTION TO THE PROJECT</w:t>
      </w:r>
      <w:r w:rsidR="00440AA7" w:rsidRPr="00924DB3">
        <w:rPr>
          <w:rFonts w:ascii="Arial" w:hAnsi="Arial" w:cs="Arial"/>
          <w:b/>
          <w:bCs/>
          <w:sz w:val="32"/>
          <w:szCs w:val="32"/>
        </w:rPr>
        <w:t>:</w:t>
      </w:r>
    </w:p>
    <w:p w14:paraId="4B07B11D" w14:textId="77777777" w:rsidR="00924DB3" w:rsidRPr="00924DB3" w:rsidRDefault="00924DB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</w:p>
    <w:p w14:paraId="01227171" w14:textId="77777777" w:rsidR="00440AA7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The project “Streamlining Ticket Assignment for Efficient Support Operations” explains how support tickets are managed. A ticket means a customer issue. If not assigned properly it causes delay.</w:t>
      </w:r>
    </w:p>
    <w:p w14:paraId="2166AF9B" w14:textId="77777777" w:rsidR="00212342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</w:p>
    <w:p w14:paraId="7B6B7F95" w14:textId="77777777" w:rsidR="00212342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  <w:r w:rsidRPr="00D452F3">
        <w:rPr>
          <w:rFonts w:ascii="Arial" w:hAnsi="Arial" w:cs="Arial"/>
          <w:sz w:val="28"/>
          <w:szCs w:val="28"/>
        </w:rPr>
        <w:t>This project is done through the Smart internz Portal. The work is divided into milestones. Each milestone teaches us one step in handling cases</w:t>
      </w:r>
      <w:r w:rsidR="00632B2D" w:rsidRPr="00924DB3">
        <w:rPr>
          <w:rFonts w:ascii="Arial" w:hAnsi="Arial" w:cs="Arial"/>
          <w:sz w:val="32"/>
          <w:szCs w:val="32"/>
        </w:rPr>
        <w:t>.</w:t>
      </w:r>
    </w:p>
    <w:p w14:paraId="660A7E43" w14:textId="77777777" w:rsidR="00D452F3" w:rsidRPr="00924DB3" w:rsidRDefault="00D452F3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14:paraId="3B9AADA0" w14:textId="77777777" w:rsidR="00A17CA1" w:rsidRPr="00924DB3" w:rsidRDefault="00A17CA1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14:paraId="3803B26F" w14:textId="77777777" w:rsidR="00D452F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#</w:t>
      </w:r>
      <w:r w:rsidR="00924DB3">
        <w:rPr>
          <w:rFonts w:ascii="Arial" w:hAnsi="Arial" w:cs="Arial"/>
          <w:b/>
          <w:bCs/>
          <w:sz w:val="32"/>
          <w:szCs w:val="32"/>
        </w:rPr>
        <w:t>WORKFLOW OF TICKET</w:t>
      </w:r>
      <w:r>
        <w:rPr>
          <w:rFonts w:ascii="Arial" w:hAnsi="Arial" w:cs="Arial"/>
          <w:b/>
          <w:bCs/>
          <w:sz w:val="32"/>
          <w:szCs w:val="32"/>
        </w:rPr>
        <w:t xml:space="preserve"> ASSIGNMENT</w:t>
      </w:r>
    </w:p>
    <w:p w14:paraId="00E127F7" w14:textId="77777777" w:rsidR="00A17CA1" w:rsidRPr="00924DB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C1D13C4" wp14:editId="4AB0D3FC">
            <wp:extent cx="5699760" cy="3147060"/>
            <wp:effectExtent l="0" t="0" r="0" b="0"/>
            <wp:docPr id="1168318849" name="Picture 1" descr="A diagram of a customer suppor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8849" name="Picture 1" descr="A diagram of a customer support syste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7D3" w14:textId="77777777" w:rsidR="00A17CA1" w:rsidRPr="00440AA7" w:rsidRDefault="00A17CA1">
      <w:pPr>
        <w:rPr>
          <w:b/>
          <w:bCs/>
          <w:sz w:val="28"/>
        </w:rPr>
        <w:sectPr w:rsidR="00A17CA1" w:rsidRPr="00440AA7">
          <w:pgSz w:w="12240" w:h="15840"/>
          <w:pgMar w:top="1380" w:right="1080" w:bottom="280" w:left="1080" w:header="255" w:footer="0" w:gutter="0"/>
          <w:cols w:space="720"/>
        </w:sectPr>
      </w:pPr>
    </w:p>
    <w:p w14:paraId="61B8733A" w14:textId="77777777" w:rsidR="00A17CA1" w:rsidRPr="00D452F3" w:rsidRDefault="00D452F3">
      <w:pPr>
        <w:spacing w:before="81"/>
        <w:ind w:left="470"/>
        <w:rPr>
          <w:rFonts w:ascii="Arial" w:hAnsi="Arial" w:cs="Arial"/>
          <w:b/>
          <w:sz w:val="32"/>
          <w:szCs w:val="32"/>
        </w:rPr>
      </w:pPr>
      <w:r w:rsidRPr="00D452F3">
        <w:rPr>
          <w:rFonts w:ascii="Arial" w:hAnsi="Arial" w:cs="Arial"/>
          <w:b/>
          <w:sz w:val="32"/>
          <w:szCs w:val="32"/>
        </w:rPr>
        <w:lastRenderedPageBreak/>
        <w:t>STEP</w:t>
      </w:r>
      <w:r w:rsidR="00CF7B23" w:rsidRPr="00D452F3">
        <w:rPr>
          <w:rFonts w:ascii="Arial" w:hAnsi="Arial" w:cs="Arial"/>
          <w:b/>
          <w:sz w:val="32"/>
          <w:szCs w:val="32"/>
        </w:rPr>
        <w:t>1:</w:t>
      </w:r>
      <w:r w:rsidR="00632B2D" w:rsidRPr="00D452F3">
        <w:rPr>
          <w:rFonts w:ascii="Arial" w:hAnsi="Arial" w:cs="Arial"/>
          <w:b/>
          <w:sz w:val="32"/>
          <w:szCs w:val="32"/>
        </w:rPr>
        <w:t>Portal Login and Access</w:t>
      </w:r>
    </w:p>
    <w:p w14:paraId="7C295ABF" w14:textId="77777777" w:rsidR="00A17CA1" w:rsidRDefault="00A17CA1">
      <w:pPr>
        <w:pStyle w:val="BodyText"/>
        <w:spacing w:before="79"/>
        <w:rPr>
          <w:b/>
          <w:sz w:val="28"/>
        </w:rPr>
      </w:pPr>
    </w:p>
    <w:p w14:paraId="598B5A0E" w14:textId="77777777" w:rsidR="00A17CA1" w:rsidRPr="00D452F3" w:rsidRDefault="00CF7B23" w:rsidP="00F448FF">
      <w:pPr>
        <w:pStyle w:val="ListParagraph"/>
        <w:numPr>
          <w:ilvl w:val="0"/>
          <w:numId w:val="13"/>
        </w:numPr>
        <w:tabs>
          <w:tab w:val="left" w:pos="1065"/>
        </w:tabs>
        <w:spacing w:before="0" w:line="276" w:lineRule="auto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Open</w:t>
      </w:r>
      <w:r w:rsidR="00632B2D" w:rsidRPr="00D452F3">
        <w:rPr>
          <w:rFonts w:ascii="Arial" w:hAnsi="Arial" w:cs="Arial"/>
          <w:sz w:val="28"/>
          <w:szCs w:val="28"/>
        </w:rPr>
        <w:t>Naan Mudhalvan Portal and login with your username, password and captcha verification.</w:t>
      </w:r>
    </w:p>
    <w:p w14:paraId="520AB0EA" w14:textId="77777777"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Select the mentorship program (smartBridge) and navigate to courses-&gt; Mandatory course.</w:t>
      </w:r>
    </w:p>
    <w:p w14:paraId="7F31D513" w14:textId="77777777"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 xml:space="preserve"> Under Actions, click watch  to open the smart internz portal.</w:t>
      </w:r>
    </w:p>
    <w:p w14:paraId="35C83277" w14:textId="77777777" w:rsidR="00A17CA1" w:rsidRDefault="00A17CA1">
      <w:pPr>
        <w:pStyle w:val="BodyText"/>
        <w:spacing w:before="0"/>
        <w:rPr>
          <w:sz w:val="20"/>
        </w:rPr>
      </w:pPr>
    </w:p>
    <w:p w14:paraId="5C44BCBF" w14:textId="77777777" w:rsidR="00A17CA1" w:rsidRDefault="00A17CA1">
      <w:pPr>
        <w:pStyle w:val="BodyText"/>
        <w:spacing w:before="0"/>
        <w:rPr>
          <w:sz w:val="20"/>
        </w:rPr>
      </w:pPr>
    </w:p>
    <w:p w14:paraId="5409CA18" w14:textId="77777777" w:rsidR="00A17CA1" w:rsidRDefault="00632B2D">
      <w:pPr>
        <w:pStyle w:val="BodyText"/>
        <w:spacing w:before="82"/>
        <w:rPr>
          <w:sz w:val="20"/>
        </w:rPr>
      </w:pPr>
      <w:r>
        <w:rPr>
          <w:noProof/>
          <w:sz w:val="20"/>
        </w:rPr>
        <w:drawing>
          <wp:inline distT="0" distB="0" distL="0" distR="0" wp14:anchorId="4A47D799" wp14:editId="4126DE27">
            <wp:extent cx="5918835" cy="2948647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97" cy="2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EB57" w14:textId="77777777" w:rsidR="00A17CA1" w:rsidRDefault="00A17CA1">
      <w:pPr>
        <w:pStyle w:val="BodyText"/>
        <w:spacing w:before="0"/>
      </w:pPr>
    </w:p>
    <w:p w14:paraId="50431C4E" w14:textId="77777777" w:rsidR="00A17CA1" w:rsidRDefault="00A17CA1">
      <w:pPr>
        <w:pStyle w:val="BodyText"/>
        <w:spacing w:before="0"/>
      </w:pPr>
    </w:p>
    <w:p w14:paraId="39A1C2EA" w14:textId="77777777" w:rsidR="00CF4641" w:rsidRPr="00F448FF" w:rsidRDefault="00CF4641" w:rsidP="00F448F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In the Smart internz portal, you will see three tabs: Home,Project,Support. Click project.</w:t>
      </w:r>
    </w:p>
    <w:p w14:paraId="0DBF580A" w14:textId="77777777" w:rsidR="00F448FF" w:rsidRPr="00F448FF" w:rsidRDefault="00F448FF" w:rsidP="00F448FF">
      <w:pPr>
        <w:pStyle w:val="ListParagraph"/>
        <w:ind w:left="1066" w:firstLine="0"/>
        <w:rPr>
          <w:rFonts w:ascii="Arial" w:hAnsi="Arial" w:cs="Arial"/>
          <w:sz w:val="28"/>
          <w:szCs w:val="28"/>
        </w:rPr>
      </w:pPr>
    </w:p>
    <w:p w14:paraId="00A1209F" w14:textId="77777777"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5 Go to Guided Projects -&gt; Workspaces to view all milestones.</w:t>
      </w:r>
    </w:p>
    <w:p w14:paraId="406D34F3" w14:textId="77777777"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</w:p>
    <w:p w14:paraId="3895292B" w14:textId="77777777" w:rsidR="00CF4641" w:rsidRDefault="00CF4641" w:rsidP="00CF4641">
      <w:pPr>
        <w:ind w:left="706"/>
        <w:jc w:val="both"/>
        <w:rPr>
          <w:sz w:val="24"/>
        </w:rPr>
      </w:pPr>
    </w:p>
    <w:p w14:paraId="4D592239" w14:textId="77777777" w:rsidR="00CF4641" w:rsidRDefault="00CF4641" w:rsidP="00CF4641">
      <w:pPr>
        <w:ind w:left="706"/>
        <w:jc w:val="both"/>
        <w:rPr>
          <w:sz w:val="24"/>
        </w:rPr>
      </w:pPr>
    </w:p>
    <w:p w14:paraId="6F82C91C" w14:textId="77777777" w:rsidR="00CF4641" w:rsidRPr="00CF4641" w:rsidRDefault="00CF4641" w:rsidP="00CF4641">
      <w:pPr>
        <w:ind w:left="706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B254248" wp14:editId="2F6C7BE7">
            <wp:extent cx="5334800" cy="30079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97" cy="3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204D" w14:textId="77777777" w:rsidR="00CF4641" w:rsidRPr="00F448FF" w:rsidRDefault="00CF4641" w:rsidP="00CF4641">
      <w:pPr>
        <w:rPr>
          <w:b/>
          <w:bCs/>
          <w:sz w:val="24"/>
        </w:rPr>
      </w:pPr>
    </w:p>
    <w:p w14:paraId="0D65D775" w14:textId="77777777" w:rsidR="00CF4641" w:rsidRDefault="00CF4641" w:rsidP="00CF4641">
      <w:pPr>
        <w:rPr>
          <w:sz w:val="24"/>
        </w:rPr>
      </w:pPr>
    </w:p>
    <w:p w14:paraId="170760CC" w14:textId="77777777" w:rsidR="00CF4641" w:rsidRPr="00F448FF" w:rsidRDefault="00CF4641" w:rsidP="00CF4641">
      <w:pPr>
        <w:ind w:firstLine="720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The Workspace displays all the project milestones for tracking and completion.</w:t>
      </w:r>
    </w:p>
    <w:p w14:paraId="11193BEB" w14:textId="77777777" w:rsidR="00CF4641" w:rsidRPr="00F448FF" w:rsidRDefault="00CF4641" w:rsidP="00CF4641">
      <w:pPr>
        <w:rPr>
          <w:rFonts w:ascii="Arial" w:hAnsi="Arial" w:cs="Arial"/>
          <w:sz w:val="28"/>
          <w:szCs w:val="28"/>
        </w:rPr>
      </w:pPr>
    </w:p>
    <w:p w14:paraId="101C56A1" w14:textId="77777777"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14:paraId="2A341111" w14:textId="77777777"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14:paraId="2A7F83F5" w14:textId="77777777"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14:paraId="78F60C1E" w14:textId="77777777" w:rsidR="00AF0A44" w:rsidRPr="00F448FF" w:rsidRDefault="00F448FF" w:rsidP="00CF464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F448FF">
        <w:rPr>
          <w:rFonts w:ascii="Arial" w:hAnsi="Arial" w:cs="Arial"/>
          <w:b/>
          <w:bCs/>
          <w:sz w:val="32"/>
          <w:szCs w:val="32"/>
          <w:u w:val="single"/>
        </w:rPr>
        <w:t>WORKFLOW INITIATION:</w:t>
      </w:r>
    </w:p>
    <w:p w14:paraId="123BCAFF" w14:textId="77777777"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14:paraId="1AE741ED" w14:textId="77777777"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14:paraId="34D8D7CC" w14:textId="77777777"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32"/>
          <w:szCs w:val="32"/>
        </w:rPr>
        <w:t>M</w:t>
      </w:r>
      <w:r w:rsidR="00F448FF" w:rsidRPr="00F448FF">
        <w:rPr>
          <w:rFonts w:ascii="Arial" w:hAnsi="Arial" w:cs="Arial"/>
          <w:sz w:val="32"/>
          <w:szCs w:val="32"/>
        </w:rPr>
        <w:t>ilestone</w:t>
      </w:r>
      <w:r w:rsidRPr="00F448FF">
        <w:rPr>
          <w:rFonts w:ascii="Arial" w:hAnsi="Arial" w:cs="Arial"/>
          <w:sz w:val="32"/>
          <w:szCs w:val="32"/>
        </w:rPr>
        <w:t>1</w:t>
      </w:r>
      <w:r w:rsidRPr="00F448FF">
        <w:rPr>
          <w:rFonts w:ascii="Arial" w:hAnsi="Arial" w:cs="Arial"/>
          <w:sz w:val="28"/>
          <w:szCs w:val="28"/>
        </w:rPr>
        <w:t>:</w:t>
      </w:r>
      <w:r w:rsidR="00F448FF" w:rsidRPr="00F448FF">
        <w:rPr>
          <w:rFonts w:ascii="Arial" w:hAnsi="Arial" w:cs="Arial"/>
          <w:b/>
          <w:bCs/>
          <w:sz w:val="32"/>
          <w:szCs w:val="32"/>
        </w:rPr>
        <w:t>Create Users</w:t>
      </w:r>
    </w:p>
    <w:p w14:paraId="7DDB7782" w14:textId="77777777" w:rsidR="00317450" w:rsidRPr="00F448FF" w:rsidRDefault="00317450" w:rsidP="00317450">
      <w:pPr>
        <w:rPr>
          <w:rFonts w:ascii="Arial" w:hAnsi="Arial" w:cs="Arial"/>
          <w:b/>
          <w:bCs/>
          <w:sz w:val="28"/>
          <w:szCs w:val="28"/>
        </w:rPr>
      </w:pPr>
    </w:p>
    <w:p w14:paraId="6784C497" w14:textId="77777777"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Login to ServiceNow.</w:t>
      </w:r>
    </w:p>
    <w:p w14:paraId="6B76B330" w14:textId="77777777"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Search for Users in the left menu.</w:t>
      </w:r>
    </w:p>
    <w:p w14:paraId="43C52C94" w14:textId="77777777"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Click Users under System Securit</w:t>
      </w:r>
      <w:r w:rsidR="00F448FF" w:rsidRPr="00F448FF">
        <w:rPr>
          <w:rFonts w:ascii="Arial" w:hAnsi="Arial" w:cs="Arial"/>
          <w:sz w:val="28"/>
          <w:szCs w:val="28"/>
        </w:rPr>
        <w:t>y.</w:t>
      </w:r>
    </w:p>
    <w:p w14:paraId="7E4BF238" w14:textId="77777777" w:rsidR="00F448FF" w:rsidRPr="00F448FF" w:rsidRDefault="00F448FF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 to add new user.</w:t>
      </w:r>
    </w:p>
    <w:p w14:paraId="429840FC" w14:textId="77777777" w:rsidR="00317450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Fill details like Name, ID, Email and save.</w:t>
      </w:r>
    </w:p>
    <w:p w14:paraId="6601DA16" w14:textId="77777777" w:rsidR="00317450" w:rsidRDefault="00317450" w:rsidP="0031745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FDA2C26" wp14:editId="1FDCA8D7">
            <wp:extent cx="6400800" cy="36337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23.4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7653" w14:textId="77777777" w:rsidR="00317450" w:rsidRDefault="00317450" w:rsidP="00317450">
      <w:pPr>
        <w:rPr>
          <w:sz w:val="24"/>
        </w:rPr>
      </w:pPr>
    </w:p>
    <w:p w14:paraId="7580436A" w14:textId="77777777" w:rsidR="00317450" w:rsidRDefault="00317450" w:rsidP="00317450">
      <w:pPr>
        <w:rPr>
          <w:sz w:val="24"/>
        </w:rPr>
      </w:pPr>
    </w:p>
    <w:p w14:paraId="54A71DB0" w14:textId="77777777" w:rsidR="00317450" w:rsidRDefault="00317450" w:rsidP="00317450">
      <w:pPr>
        <w:rPr>
          <w:sz w:val="24"/>
        </w:rPr>
      </w:pPr>
    </w:p>
    <w:p w14:paraId="2A2ABD3C" w14:textId="77777777" w:rsidR="00317450" w:rsidRDefault="00317450" w:rsidP="00317450">
      <w:pPr>
        <w:rPr>
          <w:sz w:val="24"/>
        </w:rPr>
      </w:pPr>
    </w:p>
    <w:p w14:paraId="44AA6789" w14:textId="77777777" w:rsidR="00317450" w:rsidRDefault="00317450" w:rsidP="00317450">
      <w:pPr>
        <w:rPr>
          <w:sz w:val="24"/>
        </w:rPr>
      </w:pPr>
    </w:p>
    <w:p w14:paraId="5852CA36" w14:textId="77777777"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Do the same again to create another user.</w:t>
      </w:r>
    </w:p>
    <w:p w14:paraId="7B24527B" w14:textId="77777777"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  <w:sectPr w:rsidR="00317450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7. Click on submit</w:t>
      </w:r>
      <w:r w:rsidR="00F448FF">
        <w:rPr>
          <w:rFonts w:ascii="Arial" w:hAnsi="Arial" w:cs="Arial"/>
          <w:sz w:val="28"/>
          <w:szCs w:val="28"/>
        </w:rPr>
        <w:t>.</w:t>
      </w:r>
    </w:p>
    <w:p w14:paraId="3B7D22DC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lastRenderedPageBreak/>
        <w:t xml:space="preserve">Milestone 2: </w:t>
      </w:r>
      <w:r w:rsidRPr="00F448FF">
        <w:rPr>
          <w:rFonts w:ascii="Arial" w:hAnsi="Arial" w:cs="Arial"/>
          <w:b/>
          <w:bCs/>
          <w:sz w:val="32"/>
          <w:szCs w:val="32"/>
        </w:rPr>
        <w:t>Create Groups</w:t>
      </w:r>
    </w:p>
    <w:p w14:paraId="4AAF143C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39A8121F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Login to ServiceNow.</w:t>
      </w:r>
    </w:p>
    <w:p w14:paraId="7FCBFE4F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left search box, type Groups.</w:t>
      </w:r>
    </w:p>
    <w:p w14:paraId="4FE80EBD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on Groups under System Security.</w:t>
      </w:r>
    </w:p>
    <w:p w14:paraId="148A542F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Press New to add a group.</w:t>
      </w:r>
    </w:p>
    <w:p w14:paraId="19CC5BA7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4FE4E192" w14:textId="77777777" w:rsidR="00317450" w:rsidRDefault="00317450" w:rsidP="00317450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6F45FD78" wp14:editId="6B19DBBA">
            <wp:extent cx="6400800" cy="34588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1.2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7F5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323CA448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5B77336C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06FCAB34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26408BC3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153E6F37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group details.</w:t>
      </w:r>
    </w:p>
    <w:p w14:paraId="173D4D60" w14:textId="77777777" w:rsidR="00A17CA1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  <w:sectPr w:rsidR="00A17CA1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6. Click Submit to save.</w:t>
      </w:r>
    </w:p>
    <w:p w14:paraId="25CE1ECA" w14:textId="77777777" w:rsidR="001627A4" w:rsidRDefault="001627A4" w:rsidP="001627A4">
      <w:pPr>
        <w:rPr>
          <w:sz w:val="20"/>
          <w:szCs w:val="24"/>
        </w:rPr>
      </w:pPr>
    </w:p>
    <w:p w14:paraId="6F7FE6B9" w14:textId="77777777" w:rsidR="001627A4" w:rsidRDefault="001627A4" w:rsidP="001627A4">
      <w:pPr>
        <w:rPr>
          <w:sz w:val="20"/>
          <w:szCs w:val="24"/>
        </w:rPr>
      </w:pPr>
    </w:p>
    <w:p w14:paraId="18C34204" w14:textId="77777777" w:rsidR="001627A4" w:rsidRPr="00F448FF" w:rsidRDefault="001627A4" w:rsidP="00F448FF">
      <w:pPr>
        <w:spacing w:line="276" w:lineRule="auto"/>
        <w:rPr>
          <w:rFonts w:ascii="Arial" w:hAnsi="Arial" w:cs="Arial"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3: </w:t>
      </w:r>
      <w:r w:rsidRPr="00F448FF">
        <w:rPr>
          <w:rFonts w:ascii="Arial" w:hAnsi="Arial" w:cs="Arial"/>
          <w:b/>
          <w:bCs/>
          <w:sz w:val="32"/>
          <w:szCs w:val="32"/>
        </w:rPr>
        <w:t>Create Roles</w:t>
      </w:r>
    </w:p>
    <w:p w14:paraId="15C86235" w14:textId="77777777" w:rsidR="001627A4" w:rsidRPr="00F448FF" w:rsidRDefault="001627A4" w:rsidP="001627A4">
      <w:pPr>
        <w:pStyle w:val="ListParagraph"/>
        <w:rPr>
          <w:rFonts w:ascii="Arial" w:hAnsi="Arial" w:cs="Arial"/>
          <w:sz w:val="32"/>
          <w:szCs w:val="32"/>
        </w:rPr>
      </w:pPr>
    </w:p>
    <w:p w14:paraId="436C3B0F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Login to ServiceNow.</w:t>
      </w:r>
    </w:p>
    <w:p w14:paraId="2A2283F2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search bar, type Roles.</w:t>
      </w:r>
    </w:p>
    <w:p w14:paraId="092C980F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Select Roles from the System Security section.</w:t>
      </w:r>
    </w:p>
    <w:p w14:paraId="0ED23352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Click New to add a role.</w:t>
      </w:r>
    </w:p>
    <w:p w14:paraId="31078949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role details and save by clicking Submit.</w:t>
      </w:r>
    </w:p>
    <w:p w14:paraId="092A8DB7" w14:textId="77777777" w:rsidR="001627A4" w:rsidRDefault="001627A4" w:rsidP="00F448FF">
      <w:pPr>
        <w:pStyle w:val="ListParagraph"/>
        <w:spacing w:line="276" w:lineRule="auto"/>
      </w:pPr>
      <w:r w:rsidRPr="00F448FF">
        <w:rPr>
          <w:rFonts w:ascii="Arial" w:hAnsi="Arial" w:cs="Arial"/>
          <w:sz w:val="28"/>
          <w:szCs w:val="28"/>
        </w:rPr>
        <w:t>6. Repeat the same steps to create one more role</w:t>
      </w:r>
      <w:r>
        <w:t>.</w:t>
      </w:r>
    </w:p>
    <w:p w14:paraId="408B50F0" w14:textId="77777777" w:rsidR="00A17CA1" w:rsidRDefault="00A17CA1" w:rsidP="001627A4">
      <w:pPr>
        <w:pStyle w:val="ListParagraph"/>
      </w:pPr>
    </w:p>
    <w:p w14:paraId="3BACEE84" w14:textId="77777777" w:rsidR="001627A4" w:rsidRDefault="001627A4" w:rsidP="001627A4">
      <w:pPr>
        <w:pStyle w:val="ListParagraph"/>
      </w:pPr>
    </w:p>
    <w:p w14:paraId="744703EF" w14:textId="77777777" w:rsidR="001627A4" w:rsidRDefault="001627A4" w:rsidP="001627A4">
      <w:pPr>
        <w:pStyle w:val="ListParagraph"/>
        <w:sectPr w:rsidR="001627A4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 wp14:anchorId="5A0F6794" wp14:editId="1C058018">
            <wp:extent cx="5462546" cy="30905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6.40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46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DAB0" w14:textId="77777777" w:rsidR="00A17CA1" w:rsidRDefault="00A17CA1">
      <w:pPr>
        <w:pStyle w:val="BodyText"/>
        <w:spacing w:before="147" w:after="1"/>
        <w:rPr>
          <w:sz w:val="20"/>
        </w:rPr>
      </w:pPr>
    </w:p>
    <w:p w14:paraId="2EC87D50" w14:textId="77777777" w:rsidR="00A17CA1" w:rsidRDefault="00A17CA1">
      <w:pPr>
        <w:pStyle w:val="BodyText"/>
        <w:spacing w:before="0"/>
        <w:ind w:left="480"/>
        <w:rPr>
          <w:sz w:val="20"/>
        </w:rPr>
      </w:pPr>
    </w:p>
    <w:p w14:paraId="5C7C24B3" w14:textId="77777777" w:rsidR="00A17CA1" w:rsidRDefault="00A17CA1">
      <w:pPr>
        <w:pStyle w:val="BodyText"/>
        <w:spacing w:before="38"/>
        <w:rPr>
          <w:sz w:val="28"/>
        </w:rPr>
      </w:pPr>
    </w:p>
    <w:p w14:paraId="2198E18A" w14:textId="77777777"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4: </w:t>
      </w:r>
      <w:r w:rsidRPr="00F448FF">
        <w:rPr>
          <w:rFonts w:ascii="Arial" w:hAnsi="Arial" w:cs="Arial"/>
          <w:b/>
          <w:bCs/>
          <w:sz w:val="32"/>
          <w:szCs w:val="32"/>
        </w:rPr>
        <w:t>Create Table</w:t>
      </w:r>
    </w:p>
    <w:p w14:paraId="01111DF0" w14:textId="77777777" w:rsidR="00CD65FB" w:rsidRPr="00CD65FB" w:rsidRDefault="00CD65FB" w:rsidP="00CD65FB">
      <w:pPr>
        <w:pStyle w:val="ListParagraph"/>
        <w:rPr>
          <w:sz w:val="24"/>
        </w:rPr>
      </w:pPr>
    </w:p>
    <w:p w14:paraId="08B63983" w14:textId="77777777"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On the ServiceNow interface, search for Tables in the left panel.</w:t>
      </w:r>
    </w:p>
    <w:p w14:paraId="51C90858" w14:textId="77777777" w:rsidR="00CD65FB" w:rsidRPr="00CD65FB" w:rsidRDefault="00CD65FB" w:rsidP="00F448FF">
      <w:pPr>
        <w:pStyle w:val="ListParagraph"/>
        <w:spacing w:line="276" w:lineRule="auto"/>
        <w:rPr>
          <w:sz w:val="24"/>
        </w:rPr>
      </w:pPr>
      <w:r w:rsidRPr="00F448FF">
        <w:rPr>
          <w:rFonts w:ascii="Arial" w:hAnsi="Arial" w:cs="Arial"/>
          <w:sz w:val="28"/>
          <w:szCs w:val="28"/>
        </w:rPr>
        <w:t>2. Choose Tables under System Definition</w:t>
      </w:r>
      <w:r w:rsidRPr="00CD65FB">
        <w:rPr>
          <w:sz w:val="24"/>
        </w:rPr>
        <w:t>.</w:t>
      </w:r>
    </w:p>
    <w:p w14:paraId="2851EE53" w14:textId="77777777" w:rsidR="00CD65FB" w:rsidRDefault="00CD65FB" w:rsidP="00CD65FB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 wp14:anchorId="1A0FDEB4" wp14:editId="6DDF6BE4">
            <wp:extent cx="6399527" cy="3196424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0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9EC" w14:textId="77777777" w:rsidR="00CD65FB" w:rsidRDefault="00CD65FB" w:rsidP="00CD65FB">
      <w:pPr>
        <w:pStyle w:val="ListParagraph"/>
        <w:rPr>
          <w:sz w:val="24"/>
        </w:rPr>
      </w:pPr>
    </w:p>
    <w:p w14:paraId="6A596F6B" w14:textId="77777777" w:rsidR="00CD65FB" w:rsidRPr="00F448FF" w:rsidRDefault="00CD65FB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New to create a table.</w:t>
      </w:r>
    </w:p>
    <w:p w14:paraId="0414502A" w14:textId="77777777"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Enter details like:</w:t>
      </w:r>
    </w:p>
    <w:p w14:paraId="1A540B24" w14:textId="77777777"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Label: Project Table</w:t>
      </w:r>
    </w:p>
    <w:p w14:paraId="253C1A2E" w14:textId="77777777" w:rsidR="00F448FF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Check Create module and Create mobile module</w:t>
      </w:r>
    </w:p>
    <w:p w14:paraId="0DC50FBC" w14:textId="77777777" w:rsidR="00CD65FB" w:rsidRPr="00CD65FB" w:rsidRDefault="00CD65FB" w:rsidP="00CD65F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F3AF520" wp14:editId="03DAAAAA">
            <wp:extent cx="64008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1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5B8A" w14:textId="77777777" w:rsidR="00CD65FB" w:rsidRPr="00CD65FB" w:rsidRDefault="00CD65FB" w:rsidP="00CD65FB">
      <w:pPr>
        <w:pStyle w:val="ListParagraph"/>
        <w:rPr>
          <w:sz w:val="24"/>
        </w:rPr>
      </w:pPr>
    </w:p>
    <w:p w14:paraId="08399879" w14:textId="77777777"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5. Under New Menu Name, type Project Table.</w:t>
      </w:r>
    </w:p>
    <w:p w14:paraId="249B1D8B" w14:textId="77777777"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6. Add the required columns for the table.</w:t>
      </w:r>
    </w:p>
    <w:p w14:paraId="6DC93130" w14:textId="77777777"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7. Click Submit to save.</w:t>
      </w:r>
    </w:p>
    <w:p w14:paraId="5A70FA84" w14:textId="77777777"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8. Create choices for the issue filed by using form design</w:t>
      </w:r>
    </w:p>
    <w:p w14:paraId="3B47925D" w14:textId="77777777"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Choices are:</w:t>
      </w:r>
    </w:p>
    <w:p w14:paraId="43C6CFA7" w14:textId="77777777"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Unable to login platform</w:t>
      </w:r>
    </w:p>
    <w:p w14:paraId="3D1919A7" w14:textId="77777777"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404 error</w:t>
      </w:r>
    </w:p>
    <w:p w14:paraId="06F9E94C" w14:textId="77777777"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certificates</w:t>
      </w:r>
    </w:p>
    <w:p w14:paraId="3C77C2FB" w14:textId="77777777"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user expired</w:t>
      </w:r>
    </w:p>
    <w:p w14:paraId="597FDDC4" w14:textId="77777777" w:rsidR="00A17CA1" w:rsidRDefault="007F66B1">
      <w:pPr>
        <w:pStyle w:val="BodyText"/>
        <w:spacing w:before="0"/>
        <w:rPr>
          <w:sz w:val="20"/>
        </w:rPr>
      </w:pPr>
      <w:r>
        <w:rPr>
          <w:noProof/>
          <w:sz w:val="20"/>
        </w:rPr>
        <w:drawing>
          <wp:inline distT="0" distB="0" distL="0" distR="0" wp14:anchorId="76D1EDA8" wp14:editId="6E97452F">
            <wp:extent cx="6400800" cy="30905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02.08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8617" w14:textId="77777777" w:rsidR="00A17CA1" w:rsidRDefault="00A17CA1">
      <w:pPr>
        <w:pStyle w:val="BodyText"/>
        <w:spacing w:before="0"/>
        <w:rPr>
          <w:sz w:val="20"/>
        </w:rPr>
      </w:pPr>
    </w:p>
    <w:p w14:paraId="4D03EAAF" w14:textId="77777777" w:rsidR="00A17CA1" w:rsidRDefault="00A17CA1">
      <w:pPr>
        <w:pStyle w:val="BodyText"/>
        <w:spacing w:before="0"/>
        <w:rPr>
          <w:sz w:val="20"/>
        </w:rPr>
      </w:pPr>
    </w:p>
    <w:p w14:paraId="2A4F1C9C" w14:textId="77777777" w:rsidR="00A17CA1" w:rsidRDefault="00A17CA1">
      <w:pPr>
        <w:pStyle w:val="BodyText"/>
        <w:spacing w:before="197"/>
        <w:rPr>
          <w:sz w:val="20"/>
        </w:rPr>
      </w:pPr>
    </w:p>
    <w:p w14:paraId="380948C4" w14:textId="77777777" w:rsidR="00A17CA1" w:rsidRDefault="00A17CA1">
      <w:pPr>
        <w:pStyle w:val="BodyText"/>
        <w:spacing w:before="0"/>
        <w:ind w:left="481"/>
        <w:rPr>
          <w:sz w:val="20"/>
        </w:rPr>
      </w:pPr>
    </w:p>
    <w:p w14:paraId="5739549A" w14:textId="77777777"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Milestone 5: </w:t>
      </w:r>
      <w:r w:rsidRPr="00091361">
        <w:rPr>
          <w:rFonts w:ascii="Arial" w:hAnsi="Arial" w:cs="Arial"/>
          <w:b/>
          <w:bCs/>
          <w:sz w:val="32"/>
          <w:szCs w:val="32"/>
        </w:rPr>
        <w:t>Assign Roles &amp; Users</w:t>
      </w:r>
    </w:p>
    <w:p w14:paraId="4D6F8A23" w14:textId="77777777"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Activity 1: </w:t>
      </w:r>
      <w:r w:rsidRPr="00091361">
        <w:rPr>
          <w:rFonts w:ascii="Arial" w:hAnsi="Arial" w:cs="Arial"/>
          <w:b/>
          <w:bCs/>
          <w:sz w:val="32"/>
          <w:szCs w:val="32"/>
        </w:rPr>
        <w:t>Certificate Group</w:t>
      </w:r>
    </w:p>
    <w:p w14:paraId="4B1333A9" w14:textId="77777777" w:rsidR="0090523F" w:rsidRPr="0090523F" w:rsidRDefault="0090523F" w:rsidP="0090523F">
      <w:pPr>
        <w:pStyle w:val="ListParagraph"/>
        <w:rPr>
          <w:sz w:val="24"/>
        </w:rPr>
      </w:pPr>
    </w:p>
    <w:p w14:paraId="3AB1B728" w14:textId="77777777"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1. Log in to ServiceNow.</w:t>
      </w:r>
    </w:p>
    <w:p w14:paraId="4ECC4E6D" w14:textId="77777777"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2. From the navigation filter, search for group (under System Definition).</w:t>
      </w:r>
    </w:p>
    <w:p w14:paraId="0EE97DB9" w14:textId="77777777"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3. Open the Certificates group.</w:t>
      </w:r>
    </w:p>
    <w:p w14:paraId="2E88D8AE" w14:textId="77777777"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4. In the Group Members section, choose Edit.</w:t>
      </w:r>
    </w:p>
    <w:p w14:paraId="52ED6712" w14:textId="77777777" w:rsidR="0090523F" w:rsidRPr="0090523F" w:rsidRDefault="0090523F" w:rsidP="00B618CB">
      <w:pPr>
        <w:pStyle w:val="ListParagraph"/>
        <w:spacing w:line="276" w:lineRule="auto"/>
        <w:rPr>
          <w:sz w:val="24"/>
        </w:rPr>
      </w:pPr>
      <w:r w:rsidRPr="00B618CB">
        <w:rPr>
          <w:rFonts w:ascii="Arial" w:hAnsi="Arial" w:cs="Arial"/>
          <w:sz w:val="28"/>
          <w:szCs w:val="28"/>
        </w:rPr>
        <w:t>5. Add Katherine Pierce and save the changes</w:t>
      </w:r>
      <w:r w:rsidRPr="0090523F">
        <w:rPr>
          <w:sz w:val="24"/>
        </w:rPr>
        <w:t>.</w:t>
      </w:r>
    </w:p>
    <w:p w14:paraId="789811E6" w14:textId="77777777" w:rsidR="0090523F" w:rsidRPr="0090523F" w:rsidRDefault="0090523F" w:rsidP="0090523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C45FF5B" wp14:editId="64621375">
            <wp:extent cx="6400800" cy="271934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28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A820" w14:textId="77777777" w:rsidR="0090523F" w:rsidRPr="0090523F" w:rsidRDefault="0090523F" w:rsidP="0090523F">
      <w:pPr>
        <w:pStyle w:val="ListParagraph"/>
        <w:rPr>
          <w:sz w:val="24"/>
        </w:rPr>
      </w:pPr>
    </w:p>
    <w:p w14:paraId="2A85D255" w14:textId="77777777"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6. Now go to the Roles tab.</w:t>
      </w:r>
    </w:p>
    <w:p w14:paraId="6AE2C059" w14:textId="77777777"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7. Assign the Certification role and save.</w:t>
      </w:r>
    </w:p>
    <w:p w14:paraId="17F9FC63" w14:textId="77777777" w:rsidR="00A17CA1" w:rsidRPr="000E0D9B" w:rsidRDefault="00A17CA1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6C5424B9" w14:textId="77777777" w:rsidR="00786393" w:rsidRDefault="00786393" w:rsidP="0090523F">
      <w:pPr>
        <w:pStyle w:val="ListParagraph"/>
        <w:rPr>
          <w:sz w:val="24"/>
        </w:rPr>
        <w:sectPr w:rsidR="00786393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 wp14:anchorId="219161B2" wp14:editId="615DBC9C">
            <wp:extent cx="6376947" cy="309054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3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47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C756" w14:textId="77777777" w:rsidR="00D559B7" w:rsidRPr="000E0D9B" w:rsidRDefault="00D559B7" w:rsidP="00786393">
      <w:pPr>
        <w:pStyle w:val="BodyText"/>
        <w:rPr>
          <w:rFonts w:ascii="Arial" w:hAnsi="Arial" w:cs="Arial"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lastRenderedPageBreak/>
        <w:t>Activity 2:</w:t>
      </w:r>
    </w:p>
    <w:p w14:paraId="0C193172" w14:textId="77777777" w:rsidR="00786393" w:rsidRPr="000E0D9B" w:rsidRDefault="00786393" w:rsidP="00786393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t xml:space="preserve">Assign Roles &amp; Users – </w:t>
      </w:r>
      <w:r w:rsidRPr="000E0D9B">
        <w:rPr>
          <w:rFonts w:ascii="Arial" w:hAnsi="Arial" w:cs="Arial"/>
          <w:b/>
          <w:bCs/>
          <w:sz w:val="32"/>
          <w:szCs w:val="32"/>
        </w:rPr>
        <w:t>Platform Group</w:t>
      </w:r>
    </w:p>
    <w:p w14:paraId="3D8A97FD" w14:textId="77777777" w:rsidR="00786393" w:rsidRPr="00786393" w:rsidRDefault="00786393" w:rsidP="00786393">
      <w:pPr>
        <w:pStyle w:val="BodyText"/>
        <w:rPr>
          <w:b/>
          <w:bCs/>
        </w:rPr>
      </w:pPr>
    </w:p>
    <w:p w14:paraId="08F599E2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1. Log in to ServiceNow.</w:t>
      </w:r>
    </w:p>
    <w:p w14:paraId="511D25D4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2. Go to groups through the System Definition module.</w:t>
      </w:r>
    </w:p>
    <w:p w14:paraId="66410EBB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3. Open the Platform group.</w:t>
      </w:r>
    </w:p>
    <w:p w14:paraId="68DEF82B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4. Under Group Members, click Edit.</w:t>
      </w:r>
    </w:p>
    <w:p w14:paraId="4CE37A76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5. Add Manne Niranjan and save.</w:t>
      </w:r>
    </w:p>
    <w:p w14:paraId="4DDDEFD6" w14:textId="77777777" w:rsidR="00786393" w:rsidRPr="00786393" w:rsidRDefault="00786393" w:rsidP="00786393">
      <w:pPr>
        <w:pStyle w:val="BodyText"/>
      </w:pPr>
      <w:r>
        <w:rPr>
          <w:noProof/>
        </w:rPr>
        <w:drawing>
          <wp:inline distT="0" distB="0" distL="0" distR="0" wp14:anchorId="6419896E" wp14:editId="42BA3C38">
            <wp:extent cx="6400800" cy="3090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6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BEF4" w14:textId="77777777"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6. Open the Roles section.</w:t>
      </w:r>
    </w:p>
    <w:p w14:paraId="73188B27" w14:textId="77777777"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7. Assign the Platform role and save.</w:t>
      </w:r>
    </w:p>
    <w:p w14:paraId="0F9F4252" w14:textId="77777777" w:rsidR="00A17CA1" w:rsidRPr="002D34C7" w:rsidRDefault="00A17CA1">
      <w:pPr>
        <w:pStyle w:val="BodyText"/>
        <w:spacing w:before="0"/>
        <w:rPr>
          <w:rFonts w:ascii="Arial" w:hAnsi="Arial" w:cs="Arial"/>
          <w:sz w:val="28"/>
          <w:szCs w:val="28"/>
        </w:rPr>
      </w:pPr>
    </w:p>
    <w:p w14:paraId="6BBFEDAC" w14:textId="77777777" w:rsidR="00A17CA1" w:rsidRPr="00786393" w:rsidRDefault="00786393">
      <w:pPr>
        <w:pStyle w:val="BodyText"/>
        <w:spacing w:before="0"/>
      </w:pPr>
      <w:r>
        <w:rPr>
          <w:noProof/>
        </w:rPr>
        <w:drawing>
          <wp:inline distT="0" distB="0" distL="0" distR="0" wp14:anchorId="7DA50276" wp14:editId="3E5C6C11">
            <wp:extent cx="6400800" cy="3090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CDEE" w14:textId="77777777" w:rsidR="00A17CA1" w:rsidRPr="00A63F5A" w:rsidRDefault="00A17CA1" w:rsidP="00A63F5A">
      <w:pPr>
        <w:rPr>
          <w:sz w:val="24"/>
        </w:rPr>
        <w:sectPr w:rsidR="00A17CA1" w:rsidRPr="00A63F5A">
          <w:pgSz w:w="12240" w:h="15840"/>
          <w:pgMar w:top="1380" w:right="1080" w:bottom="280" w:left="1080" w:header="255" w:footer="0" w:gutter="0"/>
          <w:cols w:space="720"/>
        </w:sectPr>
      </w:pPr>
    </w:p>
    <w:p w14:paraId="55A1F369" w14:textId="77777777" w:rsidR="00A17CA1" w:rsidRDefault="00A17CA1">
      <w:pPr>
        <w:pStyle w:val="BodyText"/>
        <w:spacing w:before="11"/>
        <w:rPr>
          <w:sz w:val="6"/>
        </w:rPr>
      </w:pPr>
    </w:p>
    <w:p w14:paraId="4103D5B7" w14:textId="77777777" w:rsidR="00A17CA1" w:rsidRDefault="00A17CA1">
      <w:pPr>
        <w:pStyle w:val="BodyText"/>
        <w:spacing w:before="0"/>
        <w:ind w:left="480"/>
        <w:rPr>
          <w:sz w:val="20"/>
        </w:rPr>
      </w:pPr>
    </w:p>
    <w:p w14:paraId="4B2AADC3" w14:textId="77777777" w:rsidR="00A17CA1" w:rsidRDefault="00A17CA1">
      <w:pPr>
        <w:pStyle w:val="BodyText"/>
        <w:spacing w:before="0"/>
        <w:rPr>
          <w:sz w:val="28"/>
        </w:rPr>
      </w:pPr>
    </w:p>
    <w:p w14:paraId="3F58FB57" w14:textId="77777777" w:rsidR="00A17CA1" w:rsidRDefault="00A17CA1">
      <w:pPr>
        <w:pStyle w:val="BodyText"/>
        <w:spacing w:before="0"/>
        <w:rPr>
          <w:sz w:val="28"/>
        </w:rPr>
      </w:pPr>
    </w:p>
    <w:p w14:paraId="53AF08DA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32"/>
          <w:szCs w:val="32"/>
        </w:rPr>
      </w:pPr>
      <w:r w:rsidRPr="00A63F5A">
        <w:rPr>
          <w:rFonts w:ascii="Arial" w:hAnsi="Arial" w:cs="Arial"/>
          <w:sz w:val="32"/>
          <w:szCs w:val="32"/>
        </w:rPr>
        <w:t xml:space="preserve">Milestone 6: </w:t>
      </w:r>
      <w:r w:rsidRPr="00A63F5A">
        <w:rPr>
          <w:rFonts w:ascii="Arial" w:hAnsi="Arial" w:cs="Arial"/>
          <w:b/>
          <w:bCs/>
          <w:sz w:val="32"/>
          <w:szCs w:val="32"/>
        </w:rPr>
        <w:t>Assign Role to Table</w:t>
      </w:r>
      <w:r w:rsidRPr="00A63F5A">
        <w:rPr>
          <w:rFonts w:ascii="Arial" w:hAnsi="Arial" w:cs="Arial"/>
          <w:sz w:val="32"/>
          <w:szCs w:val="32"/>
        </w:rPr>
        <w:t>:</w:t>
      </w:r>
    </w:p>
    <w:p w14:paraId="7CF381A3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</w:p>
    <w:p w14:paraId="24C14061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. Log in to ServiceNow.</w:t>
      </w:r>
    </w:p>
    <w:p w14:paraId="24CF8DF3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2. From the navigation, go to All → Tables.</w:t>
      </w:r>
    </w:p>
    <w:p w14:paraId="49856C68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Open the Operations Related table.</w:t>
      </w:r>
    </w:p>
    <w:p w14:paraId="1E9CB66A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Select Application Access.</w:t>
      </w:r>
    </w:p>
    <w:p w14:paraId="7D0EB1CF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5. Open u_operations_related – Read operation.</w:t>
      </w:r>
    </w:p>
    <w:p w14:paraId="37C83FF8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Click the profile icon (top-right) choose elevate role.</w:t>
      </w:r>
    </w:p>
    <w:p w14:paraId="184AEAFB" w14:textId="77777777" w:rsidR="00E44E72" w:rsidRPr="00E44E72" w:rsidRDefault="00E44E72" w:rsidP="00A63F5A">
      <w:pPr>
        <w:tabs>
          <w:tab w:val="left" w:pos="1125"/>
        </w:tabs>
        <w:spacing w:line="276" w:lineRule="auto"/>
        <w:rPr>
          <w:sz w:val="24"/>
        </w:rPr>
      </w:pPr>
    </w:p>
    <w:p w14:paraId="0D256984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7AAAA41C" wp14:editId="7F66C180">
            <wp:extent cx="6400800" cy="30905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07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A79F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</w:p>
    <w:p w14:paraId="11246138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Choose Elevate Role → enable Security Admin → click Update.</w:t>
      </w:r>
    </w:p>
    <w:p w14:paraId="3BB26EE5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475520F5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41A4B1B" wp14:editId="1FC00B2D">
            <wp:extent cx="6400800" cy="30905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1B6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</w:p>
    <w:p w14:paraId="0FBFFA45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In the Requires Role section, double-click to add a new row.</w:t>
      </w:r>
    </w:p>
    <w:p w14:paraId="52F0D08E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9. Assign Platform role and Certificate role, then save.</w:t>
      </w:r>
    </w:p>
    <w:p w14:paraId="7B7DA6DB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0. Now open u_operations_related – Write operation.</w:t>
      </w:r>
    </w:p>
    <w:p w14:paraId="1E772682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257971F3" wp14:editId="3F153E62">
            <wp:extent cx="6400800" cy="3091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4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01F2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</w:p>
    <w:p w14:paraId="7A108E02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1. Again under Requires Role, double-click to add new rows.</w:t>
      </w:r>
    </w:p>
    <w:p w14:paraId="6824CE8C" w14:textId="77777777" w:rsid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2. Assign Platform role and Certificate role, then sa</w:t>
      </w:r>
      <w:r w:rsidR="00CD6587">
        <w:rPr>
          <w:rFonts w:ascii="Arial" w:hAnsi="Arial" w:cs="Arial"/>
          <w:sz w:val="28"/>
          <w:szCs w:val="28"/>
        </w:rPr>
        <w:t>ve.</w:t>
      </w:r>
    </w:p>
    <w:p w14:paraId="6714B962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118CD5B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4F8ACCFC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AE6D0D7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3E69429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CEAA61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66B4201" w14:textId="77777777" w:rsidR="00E44E72" w:rsidRPr="00A63F5A" w:rsidRDefault="00CD6587" w:rsidP="00E44E72">
      <w:pPr>
        <w:tabs>
          <w:tab w:val="left" w:pos="1065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A63F5A" w:rsidRPr="00A63F5A">
        <w:rPr>
          <w:rFonts w:ascii="Arial" w:hAnsi="Arial" w:cs="Arial"/>
          <w:sz w:val="28"/>
          <w:szCs w:val="28"/>
        </w:rPr>
        <w:t xml:space="preserve">ilestone 7: </w:t>
      </w:r>
      <w:r w:rsidR="00A63F5A" w:rsidRPr="00A63F5A">
        <w:rPr>
          <w:rFonts w:ascii="Arial" w:hAnsi="Arial" w:cs="Arial"/>
          <w:b/>
          <w:bCs/>
          <w:sz w:val="32"/>
          <w:szCs w:val="32"/>
        </w:rPr>
        <w:t>Create</w:t>
      </w:r>
      <w:r w:rsidR="00A63F5A" w:rsidRPr="00A63F5A">
        <w:rPr>
          <w:rFonts w:ascii="Arial" w:hAnsi="Arial" w:cs="Arial"/>
          <w:b/>
          <w:bCs/>
          <w:sz w:val="28"/>
          <w:szCs w:val="28"/>
        </w:rPr>
        <w:t xml:space="preserve"> A</w:t>
      </w:r>
      <w:r w:rsidR="00A63F5A">
        <w:rPr>
          <w:rFonts w:ascii="Arial" w:hAnsi="Arial" w:cs="Arial"/>
          <w:b/>
          <w:bCs/>
          <w:sz w:val="28"/>
          <w:szCs w:val="28"/>
        </w:rPr>
        <w:t>CL</w:t>
      </w:r>
    </w:p>
    <w:p w14:paraId="2BCFD005" w14:textId="77777777"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</w:pPr>
    </w:p>
    <w:p w14:paraId="5E6C175F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. Log in to ServiceNow</w:t>
      </w:r>
      <w:r w:rsidR="00A63F5A">
        <w:rPr>
          <w:rFonts w:ascii="Arial" w:hAnsi="Arial" w:cs="Arial"/>
          <w:sz w:val="28"/>
          <w:szCs w:val="28"/>
        </w:rPr>
        <w:t>.</w:t>
      </w:r>
    </w:p>
    <w:p w14:paraId="73C98341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2. In the navigation filter, search for ACL.</w:t>
      </w:r>
    </w:p>
    <w:p w14:paraId="14BD5C76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Go to Access Control (ACL) under System Security.</w:t>
      </w:r>
    </w:p>
    <w:p w14:paraId="3F90DA7B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Click on New.</w:t>
      </w:r>
    </w:p>
    <w:p w14:paraId="331A82B1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5. Fill in the required details for creating a new ACL.</w:t>
      </w:r>
    </w:p>
    <w:p w14:paraId="1B148A42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Scroll down to the Requires Role section.</w:t>
      </w:r>
    </w:p>
    <w:p w14:paraId="7E08C42A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Double-click to insert a new row.</w:t>
      </w:r>
    </w:p>
    <w:p w14:paraId="315A7652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Add the required role(s)</w:t>
      </w:r>
    </w:p>
    <w:p w14:paraId="7679F364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9. Click Submit.</w:t>
      </w:r>
    </w:p>
    <w:p w14:paraId="3F7B27BB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0. Similarly, create 4 more ACLs for the remaining fields.</w:t>
      </w:r>
    </w:p>
    <w:p w14:paraId="72B01A0E" w14:textId="77777777" w:rsidR="00A17CA1" w:rsidRPr="00A63F5A" w:rsidRDefault="00A17CA1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</w:p>
    <w:p w14:paraId="68E48538" w14:textId="77777777"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  <w:sectPr w:rsidR="00E44E72" w:rsidRPr="00E44E72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2D071DE7" wp14:editId="0512FAC4">
            <wp:extent cx="6400800" cy="3090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3.29.34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22F" w14:textId="77777777" w:rsidR="0004181C" w:rsidRPr="0004181C" w:rsidRDefault="0004181C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lastRenderedPageBreak/>
        <w:t xml:space="preserve">Milestone 8: </w:t>
      </w:r>
      <w:r w:rsidRPr="0004181C">
        <w:rPr>
          <w:rFonts w:ascii="Arial" w:hAnsi="Arial" w:cs="Arial"/>
          <w:b/>
          <w:bCs/>
          <w:sz w:val="32"/>
          <w:szCs w:val="32"/>
        </w:rPr>
        <w:t>Create Flow in Flow Designer</w:t>
      </w:r>
    </w:p>
    <w:p w14:paraId="660FCA92" w14:textId="77777777" w:rsidR="00A17CA1" w:rsidRDefault="00A17CA1">
      <w:pPr>
        <w:pStyle w:val="BodyText"/>
        <w:spacing w:before="0"/>
        <w:rPr>
          <w:sz w:val="22"/>
        </w:rPr>
      </w:pPr>
    </w:p>
    <w:p w14:paraId="06DB3768" w14:textId="77777777"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14:paraId="22E947A2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. Log in to ServiceNow.</w:t>
      </w:r>
    </w:p>
    <w:p w14:paraId="6A6DC3D4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2. Go to All → Flow Designer under Process Automation.</w:t>
      </w:r>
    </w:p>
    <w:p w14:paraId="0FFE7BC7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14:paraId="30DF3A04" w14:textId="77777777" w:rsidR="00C474BA" w:rsidRDefault="00C474BA" w:rsidP="00D53F51">
      <w:pPr>
        <w:pStyle w:val="ListParagraph"/>
        <w:tabs>
          <w:tab w:val="left" w:pos="1008"/>
          <w:tab w:val="left" w:pos="2504"/>
        </w:tabs>
        <w:spacing w:before="38"/>
        <w:ind w:left="1008"/>
      </w:pPr>
      <w:r>
        <w:rPr>
          <w:noProof/>
        </w:rPr>
        <w:drawing>
          <wp:inline distT="0" distB="0" distL="0" distR="0" wp14:anchorId="442AEE7F" wp14:editId="3E0C47F1">
            <wp:extent cx="6400800" cy="3090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06 (1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722F" w14:textId="77777777"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14:paraId="5E4660E5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4. In Flow Properties,</w:t>
      </w:r>
    </w:p>
    <w:p w14:paraId="4D0019B7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14:paraId="17E76A3C" w14:textId="77777777"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low Name: Regarding Certificate</w:t>
      </w:r>
    </w:p>
    <w:p w14:paraId="23E330BA" w14:textId="77777777"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pplication: Global</w:t>
      </w:r>
    </w:p>
    <w:p w14:paraId="5DD11A7F" w14:textId="77777777" w:rsid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Run user: System User</w:t>
      </w:r>
    </w:p>
    <w:p w14:paraId="39F26C8E" w14:textId="77777777" w:rsidR="00D53F51" w:rsidRPr="0004181C" w:rsidRDefault="0004181C" w:rsidP="0004181C">
      <w:pPr>
        <w:pStyle w:val="ListParagraph"/>
        <w:numPr>
          <w:ilvl w:val="0"/>
          <w:numId w:val="25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Click build flow.</w:t>
      </w:r>
    </w:p>
    <w:p w14:paraId="243B4513" w14:textId="77777777" w:rsidR="00C474BA" w:rsidRDefault="00C474BA" w:rsidP="00C474BA">
      <w:pPr>
        <w:tabs>
          <w:tab w:val="left" w:pos="1008"/>
        </w:tabs>
        <w:spacing w:before="38"/>
        <w:ind w:left="706"/>
      </w:pPr>
      <w:r>
        <w:rPr>
          <w:noProof/>
        </w:rPr>
        <w:lastRenderedPageBreak/>
        <w:drawing>
          <wp:inline distT="0" distB="0" distL="0" distR="0" wp14:anchorId="7830BF2A" wp14:editId="0122AD91">
            <wp:extent cx="6400800" cy="3090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2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BA4E" w14:textId="77777777"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14:paraId="7258F1FD" w14:textId="77777777"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14:paraId="594864D4" w14:textId="77777777"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14:paraId="495104D6" w14:textId="77777777"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14:paraId="44336E31" w14:textId="77777777" w:rsidR="00D53F51" w:rsidRPr="0004181C" w:rsidRDefault="00D53F51" w:rsidP="0004181C">
      <w:pPr>
        <w:pStyle w:val="ListParagraph"/>
        <w:numPr>
          <w:ilvl w:val="0"/>
          <w:numId w:val="28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Trigger</w:t>
      </w:r>
    </w:p>
    <w:p w14:paraId="04172F96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649" w:firstLine="0"/>
        <w:rPr>
          <w:rFonts w:ascii="Arial" w:hAnsi="Arial" w:cs="Arial"/>
          <w:sz w:val="28"/>
          <w:szCs w:val="28"/>
        </w:rPr>
      </w:pPr>
    </w:p>
    <w:p w14:paraId="0889428C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6. Click Add a Trigger.</w:t>
      </w:r>
    </w:p>
    <w:p w14:paraId="14CA990D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7. Select Create or Update a Record.</w:t>
      </w:r>
    </w:p>
    <w:p w14:paraId="3B5E574C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8. Set Table: Operations Related.</w:t>
      </w:r>
    </w:p>
    <w:p w14:paraId="2D47D4B4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9. Add Condition:</w:t>
      </w:r>
    </w:p>
    <w:p w14:paraId="37B7CBEB" w14:textId="77777777"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ield: Issue</w:t>
      </w:r>
    </w:p>
    <w:p w14:paraId="2116B7A3" w14:textId="77777777"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Operator: is</w:t>
      </w:r>
    </w:p>
    <w:p w14:paraId="7F8FA3B4" w14:textId="77777777"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Value: Regarding Certificates</w:t>
      </w:r>
    </w:p>
    <w:p w14:paraId="44883923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0. Click Done.</w:t>
      </w:r>
    </w:p>
    <w:p w14:paraId="3904BA39" w14:textId="77777777"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14:paraId="0568F3A1" w14:textId="77777777"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lastRenderedPageBreak/>
        <w:drawing>
          <wp:inline distT="0" distB="0" distL="0" distR="0" wp14:anchorId="2A69382B" wp14:editId="219C8EB5">
            <wp:extent cx="6400800" cy="3090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37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0F94" w14:textId="77777777"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14:paraId="74FD5B0F" w14:textId="77777777" w:rsidR="00D53F51" w:rsidRPr="0004181C" w:rsidRDefault="00D53F51" w:rsidP="0004181C">
      <w:pPr>
        <w:pStyle w:val="ListParagraph"/>
        <w:numPr>
          <w:ilvl w:val="0"/>
          <w:numId w:val="3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Action</w:t>
      </w:r>
    </w:p>
    <w:p w14:paraId="369B346D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14:paraId="7B371BAD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1. Under Actions, click Add an Action.</w:t>
      </w:r>
    </w:p>
    <w:p w14:paraId="0C2DB323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2. Choose Update Record.</w:t>
      </w:r>
    </w:p>
    <w:p w14:paraId="503DFFC9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3. In Record fields, drag fields from Data Panel on the left.</w:t>
      </w:r>
    </w:p>
    <w:p w14:paraId="758A9317" w14:textId="77777777" w:rsid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4. Table will be auto-assigned.</w:t>
      </w:r>
    </w:p>
    <w:p w14:paraId="6039C7B9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5. Set field: Assigned to group.</w:t>
      </w:r>
    </w:p>
    <w:p w14:paraId="23AFF37A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6. Value: Certificates.</w:t>
      </w:r>
    </w:p>
    <w:p w14:paraId="301C5F0C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7. Click Done.</w:t>
      </w:r>
    </w:p>
    <w:p w14:paraId="4B770D06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14:paraId="313B8BD4" w14:textId="77777777"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drawing>
          <wp:inline distT="0" distB="0" distL="0" distR="0" wp14:anchorId="0E1B86DE" wp14:editId="5111AAF5">
            <wp:extent cx="6400800" cy="3090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0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0607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lastRenderedPageBreak/>
        <w:t>18. Click Save → then Activate the flow.</w:t>
      </w:r>
    </w:p>
    <w:p w14:paraId="68A4155B" w14:textId="77777777"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14:paraId="79D42397" w14:textId="77777777" w:rsidR="00A17CA1" w:rsidRDefault="00C474BA" w:rsidP="00D53F51">
      <w:pPr>
        <w:pStyle w:val="ListParagraph"/>
        <w:tabs>
          <w:tab w:val="left" w:pos="1008"/>
        </w:tabs>
        <w:spacing w:before="38"/>
        <w:ind w:left="1008" w:firstLine="0"/>
        <w:sectPr w:rsidR="00A17CA1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 wp14:anchorId="2DD852F5" wp14:editId="5EF349FC">
            <wp:extent cx="64008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2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4866" w14:textId="77777777" w:rsidR="00A17CA1" w:rsidRDefault="00A17CA1">
      <w:pPr>
        <w:pStyle w:val="BodyText"/>
        <w:spacing w:before="11"/>
        <w:rPr>
          <w:sz w:val="6"/>
        </w:rPr>
      </w:pPr>
    </w:p>
    <w:p w14:paraId="20F4444D" w14:textId="77777777" w:rsidR="00A17CA1" w:rsidRDefault="00A17CA1">
      <w:pPr>
        <w:pStyle w:val="BodyText"/>
        <w:spacing w:before="0"/>
        <w:ind w:left="480"/>
        <w:rPr>
          <w:sz w:val="20"/>
        </w:rPr>
      </w:pPr>
    </w:p>
    <w:p w14:paraId="55ED103E" w14:textId="77777777" w:rsidR="00A17CA1" w:rsidRDefault="00A17CA1">
      <w:pPr>
        <w:pStyle w:val="BodyText"/>
        <w:spacing w:before="106"/>
        <w:rPr>
          <w:sz w:val="32"/>
        </w:rPr>
      </w:pPr>
    </w:p>
    <w:p w14:paraId="0295054D" w14:textId="77777777" w:rsidR="003C28F8" w:rsidRPr="0004181C" w:rsidRDefault="003C28F8" w:rsidP="003C28F8">
      <w:pPr>
        <w:tabs>
          <w:tab w:val="left" w:pos="1065"/>
        </w:tabs>
        <w:ind w:left="706"/>
        <w:rPr>
          <w:rFonts w:ascii="Arial" w:hAnsi="Arial" w:cs="Arial"/>
          <w:b/>
          <w:bCs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t xml:space="preserve">Activity 2: </w:t>
      </w:r>
      <w:r w:rsidRPr="0004181C">
        <w:rPr>
          <w:rFonts w:ascii="Arial" w:hAnsi="Arial" w:cs="Arial"/>
          <w:b/>
          <w:bCs/>
          <w:sz w:val="32"/>
          <w:szCs w:val="32"/>
        </w:rPr>
        <w:t>Create Flow to Assign Operations Ticket to Platform Group</w:t>
      </w:r>
      <w:r w:rsidR="0004181C" w:rsidRPr="0004181C">
        <w:rPr>
          <w:rFonts w:ascii="Arial" w:hAnsi="Arial" w:cs="Arial"/>
          <w:b/>
          <w:bCs/>
          <w:sz w:val="32"/>
          <w:szCs w:val="32"/>
        </w:rPr>
        <w:t>.</w:t>
      </w:r>
    </w:p>
    <w:p w14:paraId="29F9083B" w14:textId="77777777"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14:paraId="51BD8E2F" w14:textId="77777777"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. Log in to ServiceNow.</w:t>
      </w:r>
    </w:p>
    <w:p w14:paraId="70048E3E" w14:textId="77777777"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2. From the navigation, go to All → Flow Designer under Process Automation.</w:t>
      </w:r>
    </w:p>
    <w:p w14:paraId="79D1D34F" w14:textId="77777777" w:rsidR="003C28F8" w:rsidRPr="003C28F8" w:rsidRDefault="003C28F8" w:rsidP="0004181C">
      <w:pPr>
        <w:tabs>
          <w:tab w:val="left" w:pos="1065"/>
        </w:tabs>
        <w:spacing w:line="276" w:lineRule="auto"/>
        <w:ind w:left="706"/>
        <w:rPr>
          <w:sz w:val="24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14:paraId="01A48865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 wp14:anchorId="366A1F3D" wp14:editId="203D4712">
            <wp:extent cx="6400800" cy="3090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0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4690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14:paraId="51CCBACF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4. In Flow Properties, set:</w:t>
      </w:r>
    </w:p>
    <w:p w14:paraId="36277AE4" w14:textId="77777777"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Flow Name: Regarding Platform</w:t>
      </w:r>
    </w:p>
    <w:p w14:paraId="23A25D56" w14:textId="77777777"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pplication: Global</w:t>
      </w:r>
    </w:p>
    <w:p w14:paraId="26E38449" w14:textId="77777777"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Run User: System User</w:t>
      </w:r>
    </w:p>
    <w:p w14:paraId="0156A869" w14:textId="77777777" w:rsidR="003C28F8" w:rsidRPr="003C28F8" w:rsidRDefault="003C28F8" w:rsidP="003C28F8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9DC4432" wp14:editId="42311705">
            <wp:extent cx="6400800" cy="3090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2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66FC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14:paraId="0986BD26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5. Click Submit.</w:t>
      </w:r>
    </w:p>
    <w:p w14:paraId="11131387" w14:textId="77777777" w:rsidR="003C28F8" w:rsidRPr="00E673CE" w:rsidRDefault="003C28F8" w:rsidP="00E673CE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3E0E8C7" w14:textId="77777777" w:rsidR="003C28F8" w:rsidRPr="00E673CE" w:rsidRDefault="003C28F8" w:rsidP="00E673CE">
      <w:pPr>
        <w:pStyle w:val="ListParagraph"/>
        <w:numPr>
          <w:ilvl w:val="0"/>
          <w:numId w:val="3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Trigger</w:t>
      </w:r>
    </w:p>
    <w:p w14:paraId="064EDFC1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1AEAB134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6. Click Add a Trigger.</w:t>
      </w:r>
    </w:p>
    <w:p w14:paraId="389CD34F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7. Choose Create or Update a Record.</w:t>
      </w:r>
    </w:p>
    <w:p w14:paraId="7363591C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8. Table: Operations Related</w:t>
      </w:r>
    </w:p>
    <w:p w14:paraId="455E7817" w14:textId="77777777"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9. Add Conditions:</w:t>
      </w:r>
    </w:p>
    <w:p w14:paraId="5431DA01" w14:textId="77777777"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1785356D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1 → Field: Issue, Operator: is, Value: Unable to login to platform</w:t>
      </w:r>
    </w:p>
    <w:p w14:paraId="6C5F6100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2 → Field: Issue, Operator: is, Value: 404 Error</w:t>
      </w:r>
    </w:p>
    <w:p w14:paraId="22192501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3 → Field: Issue, Operator: is, Value: Regarding User expired</w:t>
      </w:r>
    </w:p>
    <w:p w14:paraId="39AD4F56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04CE106" wp14:editId="50618496">
            <wp:extent cx="6400800" cy="30905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4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404" w14:textId="77777777" w:rsidR="003C28F8" w:rsidRPr="003C28F8" w:rsidRDefault="003C28F8" w:rsidP="00E673CE">
      <w:pPr>
        <w:tabs>
          <w:tab w:val="left" w:pos="1065"/>
        </w:tabs>
        <w:rPr>
          <w:sz w:val="24"/>
        </w:rPr>
      </w:pPr>
    </w:p>
    <w:p w14:paraId="710EDC1F" w14:textId="77777777"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0. Click Done.</w:t>
      </w:r>
    </w:p>
    <w:p w14:paraId="621F75F7" w14:textId="77777777"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6BFD635D" w14:textId="77777777" w:rsidR="003C28F8" w:rsidRPr="00E673CE" w:rsidRDefault="003C28F8" w:rsidP="00E673CE">
      <w:pPr>
        <w:pStyle w:val="ListParagraph"/>
        <w:numPr>
          <w:ilvl w:val="0"/>
          <w:numId w:val="32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Action</w:t>
      </w:r>
    </w:p>
    <w:p w14:paraId="72D9D06E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291E10A9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1. Under Actions, click Add an Action.</w:t>
      </w:r>
    </w:p>
    <w:p w14:paraId="0171F140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2. Select Update Record.</w:t>
      </w:r>
    </w:p>
    <w:p w14:paraId="0B40CD2A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3. From the Data Panel on the left, drag the required fields.</w:t>
      </w:r>
    </w:p>
    <w:p w14:paraId="500B7E7A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4. Table will be auto-assigned.</w:t>
      </w:r>
    </w:p>
    <w:p w14:paraId="63FFF8D4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5. Field: Assigned to group</w:t>
      </w:r>
    </w:p>
    <w:p w14:paraId="6DF9D1C0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6. Value: Platform</w:t>
      </w:r>
    </w:p>
    <w:p w14:paraId="23F0B2CE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64084CA5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 wp14:anchorId="48284D6D" wp14:editId="4D2F2DC2">
            <wp:extent cx="6400800" cy="30905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05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E8B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14:paraId="6C7923D9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7. Click Done.</w:t>
      </w:r>
    </w:p>
    <w:p w14:paraId="7E61355D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8. Click Save, then Activate the flow.</w:t>
      </w:r>
    </w:p>
    <w:p w14:paraId="72492299" w14:textId="77777777" w:rsidR="00A17CA1" w:rsidRDefault="00A17CA1" w:rsidP="003C28F8">
      <w:pPr>
        <w:tabs>
          <w:tab w:val="left" w:pos="1065"/>
        </w:tabs>
        <w:ind w:left="706"/>
        <w:rPr>
          <w:sz w:val="24"/>
        </w:rPr>
      </w:pPr>
    </w:p>
    <w:p w14:paraId="7AC1447C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  <w:sectPr w:rsidR="003C28F8" w:rsidRPr="003C28F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25FB392E" wp14:editId="31CD5B0D">
            <wp:extent cx="6400800" cy="365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18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4174" w14:textId="77777777" w:rsidR="00A17CA1" w:rsidRDefault="00A17CA1">
      <w:pPr>
        <w:pStyle w:val="BodyText"/>
        <w:spacing w:before="11"/>
        <w:rPr>
          <w:sz w:val="6"/>
        </w:rPr>
      </w:pPr>
    </w:p>
    <w:p w14:paraId="7174FB72" w14:textId="77777777" w:rsidR="00A17CA1" w:rsidRDefault="00A17CA1">
      <w:pPr>
        <w:pStyle w:val="BodyText"/>
        <w:spacing w:before="0"/>
        <w:ind w:left="480"/>
        <w:rPr>
          <w:sz w:val="20"/>
        </w:rPr>
      </w:pPr>
    </w:p>
    <w:p w14:paraId="2FDF2B5E" w14:textId="77777777" w:rsidR="00A17CA1" w:rsidRDefault="00A17CA1">
      <w:pPr>
        <w:pStyle w:val="BodyText"/>
        <w:spacing w:before="47"/>
        <w:rPr>
          <w:sz w:val="20"/>
        </w:rPr>
      </w:pPr>
    </w:p>
    <w:p w14:paraId="1F8F7ECE" w14:textId="77777777" w:rsidR="003C28F8" w:rsidRPr="00E673CE" w:rsidRDefault="00E673CE" w:rsidP="00E673CE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E673CE">
        <w:rPr>
          <w:rFonts w:ascii="Arial" w:hAnsi="Arial" w:cs="Arial"/>
          <w:b/>
          <w:bCs/>
          <w:sz w:val="32"/>
          <w:szCs w:val="32"/>
        </w:rPr>
        <w:t>CONCLUSION</w:t>
      </w:r>
      <w:r w:rsidRPr="00E673CE">
        <w:rPr>
          <w:rFonts w:ascii="Arial" w:hAnsi="Arial" w:cs="Arial"/>
          <w:sz w:val="32"/>
          <w:szCs w:val="32"/>
        </w:rPr>
        <w:t>:</w:t>
      </w:r>
    </w:p>
    <w:p w14:paraId="5F006D84" w14:textId="77777777" w:rsidR="003C28F8" w:rsidRPr="003C28F8" w:rsidRDefault="003C28F8" w:rsidP="003C28F8">
      <w:pPr>
        <w:pStyle w:val="BodyText"/>
        <w:rPr>
          <w:sz w:val="20"/>
        </w:rPr>
      </w:pPr>
    </w:p>
    <w:p w14:paraId="2E764223" w14:textId="77777777"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is </w:t>
      </w:r>
      <w:r w:rsidR="00E673CE" w:rsidRPr="00E673CE">
        <w:rPr>
          <w:rFonts w:ascii="Arial" w:hAnsi="Arial" w:cs="Arial"/>
          <w:sz w:val="28"/>
          <w:szCs w:val="28"/>
        </w:rPr>
        <w:t xml:space="preserve">Project Successfully Automated Ticket Assignment InServicenow, Reducing Manual Effort And Delays. </w:t>
      </w:r>
      <w:r w:rsidRPr="00E673CE">
        <w:rPr>
          <w:rFonts w:ascii="Arial" w:hAnsi="Arial" w:cs="Arial"/>
          <w:sz w:val="28"/>
          <w:szCs w:val="28"/>
        </w:rPr>
        <w:t xml:space="preserve">By </w:t>
      </w:r>
      <w:r w:rsidR="00E673CE" w:rsidRPr="00E673CE">
        <w:rPr>
          <w:rFonts w:ascii="Arial" w:hAnsi="Arial" w:cs="Arial"/>
          <w:sz w:val="28"/>
          <w:szCs w:val="28"/>
        </w:rPr>
        <w:t>Assigning Proper Roles, Groups, And Flows, Tickets Are Now Routed ToThe Right Teams Instantly.</w:t>
      </w:r>
    </w:p>
    <w:p w14:paraId="09D402BF" w14:textId="77777777"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e </w:t>
      </w:r>
      <w:r w:rsidR="00E673CE" w:rsidRPr="00E673CE">
        <w:rPr>
          <w:rFonts w:ascii="Arial" w:hAnsi="Arial" w:cs="Arial"/>
          <w:sz w:val="28"/>
          <w:szCs w:val="28"/>
        </w:rPr>
        <w:t xml:space="preserve">Streamlined Process Ensures Quicker Response Times And Improved Productivity. </w:t>
      </w:r>
      <w:r w:rsidRPr="00E673CE">
        <w:rPr>
          <w:rFonts w:ascii="Arial" w:hAnsi="Arial" w:cs="Arial"/>
          <w:sz w:val="28"/>
          <w:szCs w:val="28"/>
        </w:rPr>
        <w:t xml:space="preserve">Automation </w:t>
      </w:r>
      <w:r w:rsidR="00E673CE" w:rsidRPr="00E673CE">
        <w:rPr>
          <w:rFonts w:ascii="Arial" w:hAnsi="Arial" w:cs="Arial"/>
          <w:sz w:val="28"/>
          <w:szCs w:val="28"/>
        </w:rPr>
        <w:t>Also Minimizes Human Errors, Making Support Operations More Reliable.</w:t>
      </w:r>
    </w:p>
    <w:p w14:paraId="257A1E8C" w14:textId="77777777" w:rsidR="00A17CA1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  <w:sectPr w:rsidR="00A17CA1" w:rsidRPr="00E673CE">
          <w:pgSz w:w="12240" w:h="15840"/>
          <w:pgMar w:top="1380" w:right="1080" w:bottom="280" w:left="1080" w:header="255" w:footer="0" w:gutter="0"/>
          <w:cols w:space="720"/>
        </w:sectPr>
      </w:pPr>
      <w:r w:rsidRPr="00E673CE">
        <w:rPr>
          <w:rFonts w:ascii="Arial" w:hAnsi="Arial" w:cs="Arial"/>
          <w:sz w:val="28"/>
          <w:szCs w:val="28"/>
        </w:rPr>
        <w:t>Overall</w:t>
      </w:r>
      <w:r w:rsidR="00E673CE" w:rsidRPr="00E673CE">
        <w:rPr>
          <w:rFonts w:ascii="Arial" w:hAnsi="Arial" w:cs="Arial"/>
          <w:sz w:val="28"/>
          <w:szCs w:val="28"/>
        </w:rPr>
        <w:t>, The Project Highlights How Servicenow Can Transform Ticket Management IntoA Smarter And Efficient System.</w:t>
      </w:r>
    </w:p>
    <w:p w14:paraId="58F2AD6F" w14:textId="77777777" w:rsidR="00A17CA1" w:rsidRDefault="00A17CA1">
      <w:pPr>
        <w:pStyle w:val="BodyText"/>
        <w:spacing w:before="11"/>
        <w:rPr>
          <w:sz w:val="6"/>
        </w:rPr>
      </w:pPr>
    </w:p>
    <w:p w14:paraId="70F46D96" w14:textId="77777777" w:rsidR="00A17CA1" w:rsidRDefault="00A17CA1" w:rsidP="00E44E72">
      <w:pPr>
        <w:rPr>
          <w:b/>
          <w:sz w:val="30"/>
        </w:rPr>
      </w:pPr>
    </w:p>
    <w:sectPr w:rsidR="00A17CA1" w:rsidSect="009F50C8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AD13" w14:textId="77777777" w:rsidR="00782193" w:rsidRDefault="00782193">
      <w:r>
        <w:separator/>
      </w:r>
    </w:p>
  </w:endnote>
  <w:endnote w:type="continuationSeparator" w:id="0">
    <w:p w14:paraId="7693B617" w14:textId="77777777" w:rsidR="00782193" w:rsidRDefault="0078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8AA3" w14:textId="77777777" w:rsidR="00782193" w:rsidRDefault="00782193">
      <w:r>
        <w:separator/>
      </w:r>
    </w:p>
  </w:footnote>
  <w:footnote w:type="continuationSeparator" w:id="0">
    <w:p w14:paraId="7F5D6D0A" w14:textId="77777777" w:rsidR="00782193" w:rsidRDefault="0078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AD08" w14:textId="77777777" w:rsidR="00A17CA1" w:rsidRDefault="00A17CA1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84E"/>
    <w:multiLevelType w:val="hybridMultilevel"/>
    <w:tmpl w:val="C4D24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4E2"/>
    <w:multiLevelType w:val="hybridMultilevel"/>
    <w:tmpl w:val="1E449162"/>
    <w:lvl w:ilvl="0" w:tplc="FD16F5C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9055E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55003D0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BE7AD84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9EA6DF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FD0D4C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D3A675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F2EA7E9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878FFF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79224F"/>
    <w:multiLevelType w:val="hybridMultilevel"/>
    <w:tmpl w:val="A23C49C8"/>
    <w:lvl w:ilvl="0" w:tplc="ADFACF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AE3"/>
    <w:multiLevelType w:val="hybridMultilevel"/>
    <w:tmpl w:val="F462DE34"/>
    <w:lvl w:ilvl="0" w:tplc="1422D8D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D6E58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0B2619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120FAC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77EA35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D3CD03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82A4B54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1963BF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FB8E37A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828272A"/>
    <w:multiLevelType w:val="hybridMultilevel"/>
    <w:tmpl w:val="243802E2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 w15:restartNumberingAfterBreak="0">
    <w:nsid w:val="08537CB5"/>
    <w:multiLevelType w:val="hybridMultilevel"/>
    <w:tmpl w:val="F8F8C312"/>
    <w:lvl w:ilvl="0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16F13AE"/>
    <w:multiLevelType w:val="hybridMultilevel"/>
    <w:tmpl w:val="67A24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D98"/>
    <w:multiLevelType w:val="hybridMultilevel"/>
    <w:tmpl w:val="EA8A449C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9690CFE"/>
    <w:multiLevelType w:val="hybridMultilevel"/>
    <w:tmpl w:val="3D101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1DDB152C"/>
    <w:multiLevelType w:val="hybridMultilevel"/>
    <w:tmpl w:val="7D26A88A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 w15:restartNumberingAfterBreak="0">
    <w:nsid w:val="344D2897"/>
    <w:multiLevelType w:val="hybridMultilevel"/>
    <w:tmpl w:val="E468E73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715D"/>
    <w:multiLevelType w:val="hybridMultilevel"/>
    <w:tmpl w:val="95881D26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74B0995"/>
    <w:multiLevelType w:val="hybridMultilevel"/>
    <w:tmpl w:val="A174525A"/>
    <w:lvl w:ilvl="0" w:tplc="9C9485D0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07DE29C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C7D49E14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4F8636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558817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ACD26BA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BBD6AD4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63F40CA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58008F8C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93036F6"/>
    <w:multiLevelType w:val="hybridMultilevel"/>
    <w:tmpl w:val="12D495A2"/>
    <w:lvl w:ilvl="0" w:tplc="0409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4" w15:restartNumberingAfterBreak="0">
    <w:nsid w:val="3AF50003"/>
    <w:multiLevelType w:val="hybridMultilevel"/>
    <w:tmpl w:val="5B228D6E"/>
    <w:lvl w:ilvl="0" w:tplc="568E0B34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90DF2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2882FF6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CAC096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718DE4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AB63076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63AB7C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DCEB4E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A4469EA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B59027F"/>
    <w:multiLevelType w:val="hybridMultilevel"/>
    <w:tmpl w:val="3782EE62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E9818F0"/>
    <w:multiLevelType w:val="hybridMultilevel"/>
    <w:tmpl w:val="A8CAE1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39557A"/>
    <w:multiLevelType w:val="hybridMultilevel"/>
    <w:tmpl w:val="7DBE7632"/>
    <w:lvl w:ilvl="0" w:tplc="A35E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0530"/>
    <w:multiLevelType w:val="hybridMultilevel"/>
    <w:tmpl w:val="A5A66092"/>
    <w:lvl w:ilvl="0" w:tplc="5E52F326">
      <w:start w:val="1"/>
      <w:numFmt w:val="decimal"/>
      <w:lvlText w:val="%1."/>
      <w:lvlJc w:val="left"/>
      <w:pPr>
        <w:ind w:left="1066" w:hanging="360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70556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111812F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D9ABF7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E47FD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53800E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414EE39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CAA7C30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CC602F1E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EEA22AB"/>
    <w:multiLevelType w:val="hybridMultilevel"/>
    <w:tmpl w:val="89760908"/>
    <w:lvl w:ilvl="0" w:tplc="F94A18EE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A922278A">
      <w:start w:val="1"/>
      <w:numFmt w:val="decimal"/>
      <w:lvlText w:val="%2."/>
      <w:lvlJc w:val="left"/>
      <w:pPr>
        <w:ind w:left="126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2" w:tplc="1BEC809A">
      <w:numFmt w:val="bullet"/>
      <w:lvlText w:val="•"/>
      <w:lvlJc w:val="left"/>
      <w:pPr>
        <w:ind w:left="2240" w:hanging="182"/>
      </w:pPr>
      <w:rPr>
        <w:rFonts w:hint="default"/>
        <w:lang w:val="en-US" w:eastAsia="en-US" w:bidi="ar-SA"/>
      </w:rPr>
    </w:lvl>
    <w:lvl w:ilvl="3" w:tplc="FDF684DA">
      <w:numFmt w:val="bullet"/>
      <w:lvlText w:val="•"/>
      <w:lvlJc w:val="left"/>
      <w:pPr>
        <w:ind w:left="3220" w:hanging="182"/>
      </w:pPr>
      <w:rPr>
        <w:rFonts w:hint="default"/>
        <w:lang w:val="en-US" w:eastAsia="en-US" w:bidi="ar-SA"/>
      </w:rPr>
    </w:lvl>
    <w:lvl w:ilvl="4" w:tplc="13201A62">
      <w:numFmt w:val="bullet"/>
      <w:lvlText w:val="•"/>
      <w:lvlJc w:val="left"/>
      <w:pPr>
        <w:ind w:left="4200" w:hanging="182"/>
      </w:pPr>
      <w:rPr>
        <w:rFonts w:hint="default"/>
        <w:lang w:val="en-US" w:eastAsia="en-US" w:bidi="ar-SA"/>
      </w:rPr>
    </w:lvl>
    <w:lvl w:ilvl="5" w:tplc="A2064DB6">
      <w:numFmt w:val="bullet"/>
      <w:lvlText w:val="•"/>
      <w:lvlJc w:val="left"/>
      <w:pPr>
        <w:ind w:left="5180" w:hanging="182"/>
      </w:pPr>
      <w:rPr>
        <w:rFonts w:hint="default"/>
        <w:lang w:val="en-US" w:eastAsia="en-US" w:bidi="ar-SA"/>
      </w:rPr>
    </w:lvl>
    <w:lvl w:ilvl="6" w:tplc="C220F9DA">
      <w:numFmt w:val="bullet"/>
      <w:lvlText w:val="•"/>
      <w:lvlJc w:val="left"/>
      <w:pPr>
        <w:ind w:left="6160" w:hanging="182"/>
      </w:pPr>
      <w:rPr>
        <w:rFonts w:hint="default"/>
        <w:lang w:val="en-US" w:eastAsia="en-US" w:bidi="ar-SA"/>
      </w:rPr>
    </w:lvl>
    <w:lvl w:ilvl="7" w:tplc="CF522990">
      <w:numFmt w:val="bullet"/>
      <w:lvlText w:val="•"/>
      <w:lvlJc w:val="left"/>
      <w:pPr>
        <w:ind w:left="7140" w:hanging="182"/>
      </w:pPr>
      <w:rPr>
        <w:rFonts w:hint="default"/>
        <w:lang w:val="en-US" w:eastAsia="en-US" w:bidi="ar-SA"/>
      </w:rPr>
    </w:lvl>
    <w:lvl w:ilvl="8" w:tplc="ECCA8CE4">
      <w:numFmt w:val="bullet"/>
      <w:lvlText w:val="•"/>
      <w:lvlJc w:val="left"/>
      <w:pPr>
        <w:ind w:left="8120" w:hanging="182"/>
      </w:pPr>
      <w:rPr>
        <w:rFonts w:hint="default"/>
        <w:lang w:val="en-US" w:eastAsia="en-US" w:bidi="ar-SA"/>
      </w:rPr>
    </w:lvl>
  </w:abstractNum>
  <w:abstractNum w:abstractNumId="20" w15:restartNumberingAfterBreak="0">
    <w:nsid w:val="4FBB76A3"/>
    <w:multiLevelType w:val="hybridMultilevel"/>
    <w:tmpl w:val="5178E706"/>
    <w:lvl w:ilvl="0" w:tplc="63529F60">
      <w:start w:val="1"/>
      <w:numFmt w:val="decimal"/>
      <w:lvlText w:val="%1."/>
      <w:lvlJc w:val="left"/>
      <w:pPr>
        <w:ind w:left="96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8C0418D4">
      <w:numFmt w:val="bullet"/>
      <w:lvlText w:val="•"/>
      <w:lvlJc w:val="left"/>
      <w:pPr>
        <w:ind w:left="1872" w:hanging="240"/>
      </w:pPr>
      <w:rPr>
        <w:rFonts w:hint="default"/>
        <w:lang w:val="en-US" w:eastAsia="en-US" w:bidi="ar-SA"/>
      </w:rPr>
    </w:lvl>
    <w:lvl w:ilvl="2" w:tplc="E3C82DAA">
      <w:numFmt w:val="bullet"/>
      <w:lvlText w:val="•"/>
      <w:lvlJc w:val="left"/>
      <w:pPr>
        <w:ind w:left="2784" w:hanging="240"/>
      </w:pPr>
      <w:rPr>
        <w:rFonts w:hint="default"/>
        <w:lang w:val="en-US" w:eastAsia="en-US" w:bidi="ar-SA"/>
      </w:rPr>
    </w:lvl>
    <w:lvl w:ilvl="3" w:tplc="3F003DFA">
      <w:numFmt w:val="bullet"/>
      <w:lvlText w:val="•"/>
      <w:lvlJc w:val="left"/>
      <w:pPr>
        <w:ind w:left="3696" w:hanging="240"/>
      </w:pPr>
      <w:rPr>
        <w:rFonts w:hint="default"/>
        <w:lang w:val="en-US" w:eastAsia="en-US" w:bidi="ar-SA"/>
      </w:rPr>
    </w:lvl>
    <w:lvl w:ilvl="4" w:tplc="06B232BC">
      <w:numFmt w:val="bullet"/>
      <w:lvlText w:val="•"/>
      <w:lvlJc w:val="left"/>
      <w:pPr>
        <w:ind w:left="4608" w:hanging="240"/>
      </w:pPr>
      <w:rPr>
        <w:rFonts w:hint="default"/>
        <w:lang w:val="en-US" w:eastAsia="en-US" w:bidi="ar-SA"/>
      </w:rPr>
    </w:lvl>
    <w:lvl w:ilvl="5" w:tplc="9C805D28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531E185A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7" w:tplc="9DC4ED1E">
      <w:numFmt w:val="bullet"/>
      <w:lvlText w:val="•"/>
      <w:lvlJc w:val="left"/>
      <w:pPr>
        <w:ind w:left="7344" w:hanging="240"/>
      </w:pPr>
      <w:rPr>
        <w:rFonts w:hint="default"/>
        <w:lang w:val="en-US" w:eastAsia="en-US" w:bidi="ar-SA"/>
      </w:rPr>
    </w:lvl>
    <w:lvl w:ilvl="8" w:tplc="3CF62496">
      <w:numFmt w:val="bullet"/>
      <w:lvlText w:val="•"/>
      <w:lvlJc w:val="left"/>
      <w:pPr>
        <w:ind w:left="8256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510567F5"/>
    <w:multiLevelType w:val="hybridMultilevel"/>
    <w:tmpl w:val="EBD62D52"/>
    <w:lvl w:ilvl="0" w:tplc="0AACC006">
      <w:start w:val="6"/>
      <w:numFmt w:val="decimal"/>
      <w:lvlText w:val="%1."/>
      <w:lvlJc w:val="left"/>
      <w:pPr>
        <w:ind w:left="1066" w:hanging="360"/>
      </w:pPr>
      <w:rPr>
        <w:rFonts w:hint="default"/>
        <w:spacing w:val="0"/>
        <w:w w:val="92"/>
        <w:lang w:val="en-US" w:eastAsia="en-US" w:bidi="ar-SA"/>
      </w:rPr>
    </w:lvl>
    <w:lvl w:ilvl="1" w:tplc="1B12E30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1B838F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29A986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724AF00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76E0F7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5E16F37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7C68118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1FC27C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75118BD"/>
    <w:multiLevelType w:val="hybridMultilevel"/>
    <w:tmpl w:val="B6D4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4F4E"/>
    <w:multiLevelType w:val="hybridMultilevel"/>
    <w:tmpl w:val="5A6E971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 w15:restartNumberingAfterBreak="0">
    <w:nsid w:val="6E6A32CC"/>
    <w:multiLevelType w:val="hybridMultilevel"/>
    <w:tmpl w:val="FC4C7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198C"/>
    <w:multiLevelType w:val="hybridMultilevel"/>
    <w:tmpl w:val="98880B06"/>
    <w:lvl w:ilvl="0" w:tplc="2E76BB7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C01FA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85F44C5E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F8A19B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C03B6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26FE52B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3D8B5D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237219D4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42BC945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40663C1"/>
    <w:multiLevelType w:val="hybridMultilevel"/>
    <w:tmpl w:val="C994BF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A43E5"/>
    <w:multiLevelType w:val="hybridMultilevel"/>
    <w:tmpl w:val="DE0ABF66"/>
    <w:lvl w:ilvl="0" w:tplc="6012E612">
      <w:start w:val="1"/>
      <w:numFmt w:val="decimal"/>
      <w:lvlText w:val="%1."/>
      <w:lvlJc w:val="left"/>
      <w:pPr>
        <w:ind w:left="9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 w:tplc="C9D0DCFC">
      <w:numFmt w:val="bullet"/>
      <w:lvlText w:val="•"/>
      <w:lvlJc w:val="left"/>
      <w:pPr>
        <w:ind w:left="1818" w:hanging="182"/>
      </w:pPr>
      <w:rPr>
        <w:rFonts w:hint="default"/>
        <w:lang w:val="en-US" w:eastAsia="en-US" w:bidi="ar-SA"/>
      </w:rPr>
    </w:lvl>
    <w:lvl w:ilvl="2" w:tplc="6C4E531E">
      <w:numFmt w:val="bullet"/>
      <w:lvlText w:val="•"/>
      <w:lvlJc w:val="left"/>
      <w:pPr>
        <w:ind w:left="2736" w:hanging="182"/>
      </w:pPr>
      <w:rPr>
        <w:rFonts w:hint="default"/>
        <w:lang w:val="en-US" w:eastAsia="en-US" w:bidi="ar-SA"/>
      </w:rPr>
    </w:lvl>
    <w:lvl w:ilvl="3" w:tplc="3342EBB8">
      <w:numFmt w:val="bullet"/>
      <w:lvlText w:val="•"/>
      <w:lvlJc w:val="left"/>
      <w:pPr>
        <w:ind w:left="3654" w:hanging="182"/>
      </w:pPr>
      <w:rPr>
        <w:rFonts w:hint="default"/>
        <w:lang w:val="en-US" w:eastAsia="en-US" w:bidi="ar-SA"/>
      </w:rPr>
    </w:lvl>
    <w:lvl w:ilvl="4" w:tplc="BB02B682">
      <w:numFmt w:val="bullet"/>
      <w:lvlText w:val="•"/>
      <w:lvlJc w:val="left"/>
      <w:pPr>
        <w:ind w:left="4572" w:hanging="182"/>
      </w:pPr>
      <w:rPr>
        <w:rFonts w:hint="default"/>
        <w:lang w:val="en-US" w:eastAsia="en-US" w:bidi="ar-SA"/>
      </w:rPr>
    </w:lvl>
    <w:lvl w:ilvl="5" w:tplc="3398B4D6">
      <w:numFmt w:val="bullet"/>
      <w:lvlText w:val="•"/>
      <w:lvlJc w:val="left"/>
      <w:pPr>
        <w:ind w:left="5490" w:hanging="182"/>
      </w:pPr>
      <w:rPr>
        <w:rFonts w:hint="default"/>
        <w:lang w:val="en-US" w:eastAsia="en-US" w:bidi="ar-SA"/>
      </w:rPr>
    </w:lvl>
    <w:lvl w:ilvl="6" w:tplc="09A2DAA8">
      <w:numFmt w:val="bullet"/>
      <w:lvlText w:val="•"/>
      <w:lvlJc w:val="left"/>
      <w:pPr>
        <w:ind w:left="6408" w:hanging="182"/>
      </w:pPr>
      <w:rPr>
        <w:rFonts w:hint="default"/>
        <w:lang w:val="en-US" w:eastAsia="en-US" w:bidi="ar-SA"/>
      </w:rPr>
    </w:lvl>
    <w:lvl w:ilvl="7" w:tplc="FD5435DC">
      <w:numFmt w:val="bullet"/>
      <w:lvlText w:val="•"/>
      <w:lvlJc w:val="left"/>
      <w:pPr>
        <w:ind w:left="7326" w:hanging="182"/>
      </w:pPr>
      <w:rPr>
        <w:rFonts w:hint="default"/>
        <w:lang w:val="en-US" w:eastAsia="en-US" w:bidi="ar-SA"/>
      </w:rPr>
    </w:lvl>
    <w:lvl w:ilvl="8" w:tplc="A8DCB0AE">
      <w:numFmt w:val="bullet"/>
      <w:lvlText w:val="•"/>
      <w:lvlJc w:val="left"/>
      <w:pPr>
        <w:ind w:left="8244" w:hanging="182"/>
      </w:pPr>
      <w:rPr>
        <w:rFonts w:hint="default"/>
        <w:lang w:val="en-US" w:eastAsia="en-US" w:bidi="ar-SA"/>
      </w:rPr>
    </w:lvl>
  </w:abstractNum>
  <w:abstractNum w:abstractNumId="28" w15:restartNumberingAfterBreak="0">
    <w:nsid w:val="7A29463E"/>
    <w:multiLevelType w:val="hybridMultilevel"/>
    <w:tmpl w:val="D848C592"/>
    <w:lvl w:ilvl="0" w:tplc="FBAE0AC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B84F2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236C6B1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1CA786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68E19E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0E4846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88CBE4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BA4B61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8844264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D475608"/>
    <w:multiLevelType w:val="hybridMultilevel"/>
    <w:tmpl w:val="8DEC130A"/>
    <w:lvl w:ilvl="0" w:tplc="DFCE5FAC">
      <w:start w:val="1"/>
      <w:numFmt w:val="decimal"/>
      <w:lvlText w:val="%1."/>
      <w:lvlJc w:val="left"/>
      <w:pPr>
        <w:ind w:left="1126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2627F32">
      <w:numFmt w:val="bullet"/>
      <w:lvlText w:val="•"/>
      <w:lvlJc w:val="left"/>
      <w:pPr>
        <w:ind w:left="2016" w:hanging="420"/>
      </w:pPr>
      <w:rPr>
        <w:rFonts w:hint="default"/>
        <w:lang w:val="en-US" w:eastAsia="en-US" w:bidi="ar-SA"/>
      </w:rPr>
    </w:lvl>
    <w:lvl w:ilvl="2" w:tplc="355689DA">
      <w:numFmt w:val="bullet"/>
      <w:lvlText w:val="•"/>
      <w:lvlJc w:val="left"/>
      <w:pPr>
        <w:ind w:left="2912" w:hanging="420"/>
      </w:pPr>
      <w:rPr>
        <w:rFonts w:hint="default"/>
        <w:lang w:val="en-US" w:eastAsia="en-US" w:bidi="ar-SA"/>
      </w:rPr>
    </w:lvl>
    <w:lvl w:ilvl="3" w:tplc="F97CCD38">
      <w:numFmt w:val="bullet"/>
      <w:lvlText w:val="•"/>
      <w:lvlJc w:val="left"/>
      <w:pPr>
        <w:ind w:left="3808" w:hanging="420"/>
      </w:pPr>
      <w:rPr>
        <w:rFonts w:hint="default"/>
        <w:lang w:val="en-US" w:eastAsia="en-US" w:bidi="ar-SA"/>
      </w:rPr>
    </w:lvl>
    <w:lvl w:ilvl="4" w:tplc="6352CEA8">
      <w:numFmt w:val="bullet"/>
      <w:lvlText w:val="•"/>
      <w:lvlJc w:val="left"/>
      <w:pPr>
        <w:ind w:left="4704" w:hanging="420"/>
      </w:pPr>
      <w:rPr>
        <w:rFonts w:hint="default"/>
        <w:lang w:val="en-US" w:eastAsia="en-US" w:bidi="ar-SA"/>
      </w:rPr>
    </w:lvl>
    <w:lvl w:ilvl="5" w:tplc="B0FC4680">
      <w:numFmt w:val="bullet"/>
      <w:lvlText w:val="•"/>
      <w:lvlJc w:val="left"/>
      <w:pPr>
        <w:ind w:left="5600" w:hanging="420"/>
      </w:pPr>
      <w:rPr>
        <w:rFonts w:hint="default"/>
        <w:lang w:val="en-US" w:eastAsia="en-US" w:bidi="ar-SA"/>
      </w:rPr>
    </w:lvl>
    <w:lvl w:ilvl="6" w:tplc="E812A796">
      <w:numFmt w:val="bullet"/>
      <w:lvlText w:val="•"/>
      <w:lvlJc w:val="left"/>
      <w:pPr>
        <w:ind w:left="6496" w:hanging="420"/>
      </w:pPr>
      <w:rPr>
        <w:rFonts w:hint="default"/>
        <w:lang w:val="en-US" w:eastAsia="en-US" w:bidi="ar-SA"/>
      </w:rPr>
    </w:lvl>
    <w:lvl w:ilvl="7" w:tplc="A0C8BA68">
      <w:numFmt w:val="bullet"/>
      <w:lvlText w:val="•"/>
      <w:lvlJc w:val="left"/>
      <w:pPr>
        <w:ind w:left="7392" w:hanging="420"/>
      </w:pPr>
      <w:rPr>
        <w:rFonts w:hint="default"/>
        <w:lang w:val="en-US" w:eastAsia="en-US" w:bidi="ar-SA"/>
      </w:rPr>
    </w:lvl>
    <w:lvl w:ilvl="8" w:tplc="BFD26192">
      <w:numFmt w:val="bullet"/>
      <w:lvlText w:val="•"/>
      <w:lvlJc w:val="left"/>
      <w:pPr>
        <w:ind w:left="8288" w:hanging="420"/>
      </w:pPr>
      <w:rPr>
        <w:rFonts w:hint="default"/>
        <w:lang w:val="en-US" w:eastAsia="en-US" w:bidi="ar-SA"/>
      </w:rPr>
    </w:lvl>
  </w:abstractNum>
  <w:abstractNum w:abstractNumId="30" w15:restartNumberingAfterBreak="0">
    <w:nsid w:val="7DC845F0"/>
    <w:multiLevelType w:val="hybridMultilevel"/>
    <w:tmpl w:val="82A2E8E2"/>
    <w:lvl w:ilvl="0" w:tplc="E8409BB4">
      <w:start w:val="8"/>
      <w:numFmt w:val="decimal"/>
      <w:lvlText w:val="%1."/>
      <w:lvlJc w:val="left"/>
      <w:pPr>
        <w:ind w:left="946" w:hanging="240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B0426DF8">
      <w:numFmt w:val="bullet"/>
      <w:lvlText w:val="•"/>
      <w:lvlJc w:val="left"/>
      <w:pPr>
        <w:ind w:left="1854" w:hanging="240"/>
      </w:pPr>
      <w:rPr>
        <w:rFonts w:hint="default"/>
        <w:lang w:val="en-US" w:eastAsia="en-US" w:bidi="ar-SA"/>
      </w:rPr>
    </w:lvl>
    <w:lvl w:ilvl="2" w:tplc="47DE9D5A">
      <w:numFmt w:val="bullet"/>
      <w:lvlText w:val="•"/>
      <w:lvlJc w:val="left"/>
      <w:pPr>
        <w:ind w:left="2768" w:hanging="240"/>
      </w:pPr>
      <w:rPr>
        <w:rFonts w:hint="default"/>
        <w:lang w:val="en-US" w:eastAsia="en-US" w:bidi="ar-SA"/>
      </w:rPr>
    </w:lvl>
    <w:lvl w:ilvl="3" w:tplc="FE7C6988">
      <w:numFmt w:val="bullet"/>
      <w:lvlText w:val="•"/>
      <w:lvlJc w:val="left"/>
      <w:pPr>
        <w:ind w:left="3682" w:hanging="240"/>
      </w:pPr>
      <w:rPr>
        <w:rFonts w:hint="default"/>
        <w:lang w:val="en-US" w:eastAsia="en-US" w:bidi="ar-SA"/>
      </w:rPr>
    </w:lvl>
    <w:lvl w:ilvl="4" w:tplc="1E981112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5" w:tplc="25F0E698">
      <w:numFmt w:val="bullet"/>
      <w:lvlText w:val="•"/>
      <w:lvlJc w:val="left"/>
      <w:pPr>
        <w:ind w:left="5510" w:hanging="240"/>
      </w:pPr>
      <w:rPr>
        <w:rFonts w:hint="default"/>
        <w:lang w:val="en-US" w:eastAsia="en-US" w:bidi="ar-SA"/>
      </w:rPr>
    </w:lvl>
    <w:lvl w:ilvl="6" w:tplc="162E2E1A"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7" w:tplc="E80EF88C">
      <w:numFmt w:val="bullet"/>
      <w:lvlText w:val="•"/>
      <w:lvlJc w:val="left"/>
      <w:pPr>
        <w:ind w:left="7338" w:hanging="240"/>
      </w:pPr>
      <w:rPr>
        <w:rFonts w:hint="default"/>
        <w:lang w:val="en-US" w:eastAsia="en-US" w:bidi="ar-SA"/>
      </w:rPr>
    </w:lvl>
    <w:lvl w:ilvl="8" w:tplc="DEF27720">
      <w:numFmt w:val="bullet"/>
      <w:lvlText w:val="•"/>
      <w:lvlJc w:val="left"/>
      <w:pPr>
        <w:ind w:left="8252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7EC05E5C"/>
    <w:multiLevelType w:val="hybridMultilevel"/>
    <w:tmpl w:val="7E36802C"/>
    <w:lvl w:ilvl="0" w:tplc="7D0CD7F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A482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682792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EEA0FA8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DE26A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9D289E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FDFEA6C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1094552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331870B0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 w16cid:durableId="810907941">
    <w:abstractNumId w:val="30"/>
  </w:num>
  <w:num w:numId="2" w16cid:durableId="1462457587">
    <w:abstractNumId w:val="14"/>
  </w:num>
  <w:num w:numId="3" w16cid:durableId="403988287">
    <w:abstractNumId w:val="3"/>
  </w:num>
  <w:num w:numId="4" w16cid:durableId="2030256703">
    <w:abstractNumId w:val="28"/>
  </w:num>
  <w:num w:numId="5" w16cid:durableId="2006086191">
    <w:abstractNumId w:val="1"/>
  </w:num>
  <w:num w:numId="6" w16cid:durableId="1287274958">
    <w:abstractNumId w:val="21"/>
  </w:num>
  <w:num w:numId="7" w16cid:durableId="2029595015">
    <w:abstractNumId w:val="25"/>
  </w:num>
  <w:num w:numId="8" w16cid:durableId="1278104422">
    <w:abstractNumId w:val="29"/>
  </w:num>
  <w:num w:numId="9" w16cid:durableId="54162870">
    <w:abstractNumId w:val="20"/>
  </w:num>
  <w:num w:numId="10" w16cid:durableId="1660697564">
    <w:abstractNumId w:val="27"/>
  </w:num>
  <w:num w:numId="11" w16cid:durableId="1317026067">
    <w:abstractNumId w:val="19"/>
  </w:num>
  <w:num w:numId="12" w16cid:durableId="814100873">
    <w:abstractNumId w:val="12"/>
  </w:num>
  <w:num w:numId="13" w16cid:durableId="348214426">
    <w:abstractNumId w:val="18"/>
  </w:num>
  <w:num w:numId="14" w16cid:durableId="1128934954">
    <w:abstractNumId w:val="31"/>
  </w:num>
  <w:num w:numId="15" w16cid:durableId="639387838">
    <w:abstractNumId w:val="10"/>
  </w:num>
  <w:num w:numId="16" w16cid:durableId="401954888">
    <w:abstractNumId w:val="2"/>
  </w:num>
  <w:num w:numId="17" w16cid:durableId="1582830701">
    <w:abstractNumId w:val="17"/>
  </w:num>
  <w:num w:numId="18" w16cid:durableId="1981689813">
    <w:abstractNumId w:val="7"/>
  </w:num>
  <w:num w:numId="19" w16cid:durableId="1640958444">
    <w:abstractNumId w:val="4"/>
  </w:num>
  <w:num w:numId="20" w16cid:durableId="1387298472">
    <w:abstractNumId w:val="9"/>
  </w:num>
  <w:num w:numId="21" w16cid:durableId="279799365">
    <w:abstractNumId w:val="15"/>
  </w:num>
  <w:num w:numId="22" w16cid:durableId="1377504592">
    <w:abstractNumId w:val="23"/>
  </w:num>
  <w:num w:numId="23" w16cid:durableId="233513325">
    <w:abstractNumId w:val="6"/>
  </w:num>
  <w:num w:numId="24" w16cid:durableId="1907646650">
    <w:abstractNumId w:val="26"/>
  </w:num>
  <w:num w:numId="25" w16cid:durableId="1321228231">
    <w:abstractNumId w:val="22"/>
  </w:num>
  <w:num w:numId="26" w16cid:durableId="2062051170">
    <w:abstractNumId w:val="24"/>
  </w:num>
  <w:num w:numId="27" w16cid:durableId="2091462392">
    <w:abstractNumId w:val="0"/>
  </w:num>
  <w:num w:numId="28" w16cid:durableId="117653544">
    <w:abstractNumId w:val="16"/>
  </w:num>
  <w:num w:numId="29" w16cid:durableId="948394496">
    <w:abstractNumId w:val="5"/>
  </w:num>
  <w:num w:numId="30" w16cid:durableId="1146509928">
    <w:abstractNumId w:val="13"/>
  </w:num>
  <w:num w:numId="31" w16cid:durableId="84233828">
    <w:abstractNumId w:val="8"/>
  </w:num>
  <w:num w:numId="32" w16cid:durableId="1479301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CA1"/>
    <w:rsid w:val="00013C96"/>
    <w:rsid w:val="0004181C"/>
    <w:rsid w:val="00091361"/>
    <w:rsid w:val="000E0D9B"/>
    <w:rsid w:val="001516EC"/>
    <w:rsid w:val="001627A4"/>
    <w:rsid w:val="00212342"/>
    <w:rsid w:val="002206CF"/>
    <w:rsid w:val="002C1608"/>
    <w:rsid w:val="002D34C7"/>
    <w:rsid w:val="00317450"/>
    <w:rsid w:val="00395EE2"/>
    <w:rsid w:val="003C28F8"/>
    <w:rsid w:val="004247C2"/>
    <w:rsid w:val="00440AA7"/>
    <w:rsid w:val="004E5CD3"/>
    <w:rsid w:val="00632B2D"/>
    <w:rsid w:val="006440A7"/>
    <w:rsid w:val="00704552"/>
    <w:rsid w:val="00782193"/>
    <w:rsid w:val="00784085"/>
    <w:rsid w:val="00786393"/>
    <w:rsid w:val="007F66B1"/>
    <w:rsid w:val="0090523F"/>
    <w:rsid w:val="00924DB3"/>
    <w:rsid w:val="00933208"/>
    <w:rsid w:val="009B507A"/>
    <w:rsid w:val="009F50C8"/>
    <w:rsid w:val="00A17CA1"/>
    <w:rsid w:val="00A37C8D"/>
    <w:rsid w:val="00A53877"/>
    <w:rsid w:val="00A63F5A"/>
    <w:rsid w:val="00AF0A44"/>
    <w:rsid w:val="00B618CB"/>
    <w:rsid w:val="00BB15D3"/>
    <w:rsid w:val="00BD5E39"/>
    <w:rsid w:val="00BF0882"/>
    <w:rsid w:val="00C474BA"/>
    <w:rsid w:val="00C85AA2"/>
    <w:rsid w:val="00CD6587"/>
    <w:rsid w:val="00CD65FB"/>
    <w:rsid w:val="00CF4641"/>
    <w:rsid w:val="00CF7B23"/>
    <w:rsid w:val="00D452F3"/>
    <w:rsid w:val="00D53F51"/>
    <w:rsid w:val="00D559B7"/>
    <w:rsid w:val="00E44E72"/>
    <w:rsid w:val="00E673CE"/>
    <w:rsid w:val="00F448FF"/>
    <w:rsid w:val="00F535ED"/>
    <w:rsid w:val="00F5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6EA98"/>
  <w15:docId w15:val="{8048F1EC-E1CD-4D36-8E6D-CD3E9BC2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50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F50C8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50C8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F50C8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9F50C8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9F50C8"/>
  </w:style>
  <w:style w:type="paragraph" w:styleId="BalloonText">
    <w:name w:val="Balloon Text"/>
    <w:basedOn w:val="Normal"/>
    <w:link w:val="BalloonTextChar"/>
    <w:uiPriority w:val="99"/>
    <w:semiHidden/>
    <w:unhideWhenUsed/>
    <w:rsid w:val="004E5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F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406A-9C0A-4618-9849-D94D0F6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Beniel Ebenezer</cp:lastModifiedBy>
  <cp:revision>5</cp:revision>
  <dcterms:created xsi:type="dcterms:W3CDTF">2025-09-07T14:50:00Z</dcterms:created>
  <dcterms:modified xsi:type="dcterms:W3CDTF">2025-09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6T00:00:00Z</vt:filetime>
  </property>
  <property fmtid="{D5CDD505-2E9C-101B-9397-08002B2CF9AE}" pid="5" name="Producer">
    <vt:lpwstr>Microsoft® Word 2021</vt:lpwstr>
  </property>
</Properties>
</file>